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3989" w14:textId="77777777" w:rsidR="00891C63" w:rsidRPr="00375198" w:rsidRDefault="005A4CCF" w:rsidP="00891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198">
        <w:rPr>
          <w:rFonts w:ascii="Times New Roman" w:hAnsi="Times New Roman"/>
          <w:b/>
          <w:sz w:val="24"/>
          <w:szCs w:val="24"/>
        </w:rPr>
        <w:t xml:space="preserve">FORMULARZ </w:t>
      </w:r>
      <w:r w:rsidR="004A0BD3" w:rsidRPr="00375198">
        <w:rPr>
          <w:rFonts w:ascii="Times New Roman" w:hAnsi="Times New Roman"/>
          <w:b/>
          <w:sz w:val="24"/>
          <w:szCs w:val="24"/>
        </w:rPr>
        <w:t>ROZSZERZONE</w:t>
      </w:r>
      <w:r w:rsidRPr="00375198">
        <w:rPr>
          <w:rFonts w:ascii="Times New Roman" w:hAnsi="Times New Roman"/>
          <w:b/>
          <w:sz w:val="24"/>
          <w:szCs w:val="24"/>
        </w:rPr>
        <w:t>GO</w:t>
      </w:r>
      <w:r w:rsidR="004A0BD3" w:rsidRPr="00375198">
        <w:rPr>
          <w:rFonts w:ascii="Times New Roman" w:hAnsi="Times New Roman"/>
          <w:b/>
          <w:sz w:val="24"/>
          <w:szCs w:val="24"/>
        </w:rPr>
        <w:t xml:space="preserve"> SPRAWDZENI</w:t>
      </w:r>
      <w:r w:rsidR="00611061" w:rsidRPr="00375198">
        <w:rPr>
          <w:rFonts w:ascii="Times New Roman" w:hAnsi="Times New Roman"/>
          <w:b/>
          <w:sz w:val="24"/>
          <w:szCs w:val="24"/>
        </w:rPr>
        <w:t>A</w:t>
      </w:r>
      <w:r w:rsidR="004A0BD3" w:rsidRPr="00375198">
        <w:rPr>
          <w:rFonts w:ascii="Times New Roman" w:hAnsi="Times New Roman"/>
          <w:b/>
          <w:sz w:val="24"/>
          <w:szCs w:val="24"/>
        </w:rPr>
        <w:t xml:space="preserve"> PRZESZŁOŚCI</w:t>
      </w:r>
    </w:p>
    <w:p w14:paraId="32F1F844" w14:textId="77777777" w:rsidR="0016004A" w:rsidRPr="00375198" w:rsidRDefault="0016004A" w:rsidP="00891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CE04B9" w14:textId="77777777" w:rsidR="004E2BAD" w:rsidRPr="00375198" w:rsidRDefault="004E2BAD" w:rsidP="00891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055"/>
        <w:gridCol w:w="1347"/>
        <w:gridCol w:w="2403"/>
        <w:gridCol w:w="2403"/>
      </w:tblGrid>
      <w:tr w:rsidR="00375198" w:rsidRPr="00375198" w14:paraId="641CCF9D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597F3A5" w14:textId="77777777" w:rsidR="004E2BAD" w:rsidRPr="00375198" w:rsidRDefault="001D0FC8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>N</w:t>
            </w:r>
            <w:r w:rsidR="00E97FBA" w:rsidRPr="00375198">
              <w:rPr>
                <w:rFonts w:ascii="Times New Roman" w:hAnsi="Times New Roman"/>
                <w:b/>
              </w:rPr>
              <w:t>azwisko</w:t>
            </w:r>
          </w:p>
        </w:tc>
        <w:sdt>
          <w:sdtPr>
            <w:rPr>
              <w:rFonts w:ascii="Times New Roman" w:hAnsi="Times New Roman"/>
            </w:rPr>
            <w:id w:val="-1908681466"/>
            <w:placeholder>
              <w:docPart w:val="A163B4F8D78047B4BC890988A138C77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316AAA87" w14:textId="77777777" w:rsidR="004E2BAD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  <w:bookmarkEnd w:id="0" w:displacedByCustomXml="next"/>
          </w:sdtContent>
        </w:sdt>
      </w:tr>
      <w:tr w:rsidR="00375198" w:rsidRPr="00375198" w14:paraId="46F99A59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0559A51" w14:textId="77777777" w:rsidR="00E97FBA" w:rsidRPr="00375198" w:rsidRDefault="004A0BD3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>I</w:t>
            </w:r>
            <w:r w:rsidR="00E97FBA" w:rsidRPr="00375198">
              <w:rPr>
                <w:rFonts w:ascii="Times New Roman" w:hAnsi="Times New Roman"/>
                <w:b/>
              </w:rPr>
              <w:t>mię</w:t>
            </w:r>
            <w:r w:rsidRPr="00375198">
              <w:rPr>
                <w:rFonts w:ascii="Times New Roman" w:hAnsi="Times New Roman"/>
                <w:b/>
              </w:rPr>
              <w:t>/imiona</w:t>
            </w:r>
          </w:p>
        </w:tc>
        <w:sdt>
          <w:sdtPr>
            <w:rPr>
              <w:rFonts w:ascii="Times New Roman" w:hAnsi="Times New Roman"/>
            </w:rPr>
            <w:id w:val="1424290519"/>
            <w:placeholder>
              <w:docPart w:val="FD3E1EB6DA24418EA73D2F7B07AB2CE4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2F0DFEED" w14:textId="77777777" w:rsidR="00E97FBA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79C8D568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70A31069" w14:textId="77777777" w:rsidR="00E97FBA" w:rsidRPr="00375198" w:rsidRDefault="003930A8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>D</w:t>
            </w:r>
            <w:r w:rsidR="00E97FBA" w:rsidRPr="00375198">
              <w:rPr>
                <w:rFonts w:ascii="Times New Roman" w:hAnsi="Times New Roman"/>
                <w:b/>
              </w:rPr>
              <w:t>ata urodzenia</w:t>
            </w:r>
          </w:p>
        </w:tc>
        <w:sdt>
          <w:sdtPr>
            <w:rPr>
              <w:b/>
              <w:i/>
              <w:color w:val="808080"/>
            </w:rPr>
            <w:id w:val="-1812315000"/>
            <w:placeholder>
              <w:docPart w:val="AAFC73C3369445D2AE118BEA8A63D891"/>
            </w:placeholder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3AB9824F" w14:textId="0669745E" w:rsidR="00E97FBA" w:rsidRPr="00375198" w:rsidRDefault="00E4448A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E4448A">
                  <w:rPr>
                    <w:b/>
                    <w:i/>
                    <w:color w:val="808080"/>
                  </w:rPr>
                  <w:t>Kliknij lub naciśnij, aby wprowadzić datę.</w:t>
                </w:r>
              </w:p>
            </w:tc>
          </w:sdtContent>
        </w:sdt>
      </w:tr>
      <w:tr w:rsidR="00375198" w:rsidRPr="00375198" w14:paraId="5403471D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8AFE647" w14:textId="77777777" w:rsidR="004A0BD3" w:rsidRPr="00375198" w:rsidRDefault="004A0BD3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>Obywatelstwo</w:t>
            </w:r>
          </w:p>
        </w:tc>
        <w:sdt>
          <w:sdtPr>
            <w:rPr>
              <w:rFonts w:ascii="Times New Roman" w:hAnsi="Times New Roman"/>
            </w:rPr>
            <w:id w:val="-1410916227"/>
            <w:placeholder>
              <w:docPart w:val="416CC765D7814E3E870594F740BED848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7F21F00E" w14:textId="77777777" w:rsidR="004A0BD3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686537F2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CCC1175" w14:textId="77777777" w:rsidR="004A0BD3" w:rsidRPr="00375198" w:rsidRDefault="004A0BD3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>Numer PESEL</w:t>
            </w:r>
            <w:r w:rsidR="00F46B28" w:rsidRPr="00375198">
              <w:rPr>
                <w:rFonts w:ascii="Times New Roman" w:hAnsi="Times New Roman"/>
                <w:b/>
              </w:rPr>
              <w:t>*</w:t>
            </w:r>
            <w:r w:rsidR="00F46B28" w:rsidRPr="00375198">
              <w:rPr>
                <w:rFonts w:ascii="Times New Roman" w:hAnsi="Times New Roman"/>
                <w:sz w:val="18"/>
                <w:szCs w:val="18"/>
              </w:rPr>
              <w:t>jeśli dotyczy</w:t>
            </w:r>
          </w:p>
        </w:tc>
        <w:sdt>
          <w:sdtPr>
            <w:rPr>
              <w:rFonts w:ascii="Times New Roman" w:hAnsi="Times New Roman"/>
            </w:rPr>
            <w:id w:val="-1326042504"/>
            <w:placeholder>
              <w:docPart w:val="DEF16BEC37F443C3BE12A4CDE4B839C6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5BC67AE3" w14:textId="77777777" w:rsidR="004A0BD3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369611CF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E2024D2" w14:textId="77777777" w:rsidR="00E97FBA" w:rsidRPr="00375198" w:rsidRDefault="004A0BD3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 xml:space="preserve">Rodzaj dokumentu tożsamości </w:t>
            </w:r>
          </w:p>
        </w:tc>
        <w:sdt>
          <w:sdtPr>
            <w:rPr>
              <w:rFonts w:ascii="Times New Roman" w:hAnsi="Times New Roman"/>
            </w:rPr>
            <w:id w:val="1778365571"/>
            <w:placeholder>
              <w:docPart w:val="767150340A744447B676EDA96B7CE3FB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023140F8" w14:textId="77777777" w:rsidR="00E97FBA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633127EA" w14:textId="77777777" w:rsidTr="003930A8">
        <w:trPr>
          <w:trHeight w:val="340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635F005" w14:textId="77777777" w:rsidR="004A0BD3" w:rsidRPr="00375198" w:rsidRDefault="00512FD0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 xml:space="preserve">Seria i </w:t>
            </w:r>
            <w:r w:rsidR="003B4323" w:rsidRPr="00375198">
              <w:rPr>
                <w:rFonts w:ascii="Times New Roman" w:hAnsi="Times New Roman"/>
                <w:b/>
              </w:rPr>
              <w:t>n</w:t>
            </w:r>
            <w:r w:rsidR="004A0BD3" w:rsidRPr="00375198">
              <w:rPr>
                <w:rFonts w:ascii="Times New Roman" w:hAnsi="Times New Roman"/>
                <w:b/>
              </w:rPr>
              <w:t>umer dokumentu tożsamości</w:t>
            </w:r>
          </w:p>
        </w:tc>
        <w:sdt>
          <w:sdtPr>
            <w:rPr>
              <w:rFonts w:ascii="Times New Roman" w:hAnsi="Times New Roman"/>
            </w:rPr>
            <w:id w:val="1994054709"/>
            <w:placeholder>
              <w:docPart w:val="C82BF9DD449D4722B3E242A069F41884"/>
            </w:placeholder>
            <w:showingPlcHdr/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  <w:vAlign w:val="center"/>
              </w:tcPr>
              <w:p w14:paraId="4E45B4AD" w14:textId="77777777" w:rsidR="004A0BD3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2484F98A" w14:textId="77777777" w:rsidTr="003930A8"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864" w14:textId="77777777" w:rsidR="00BF2FE0" w:rsidRPr="00375198" w:rsidRDefault="00B23866" w:rsidP="003930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t>Data ważności dokumentu tożsamości</w:t>
            </w:r>
            <w:r w:rsidR="00BF2FE0" w:rsidRPr="00375198">
              <w:rPr>
                <w:rFonts w:ascii="Times New Roman" w:hAnsi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/>
            </w:rPr>
            <w:id w:val="952825838"/>
            <w:placeholder>
              <w:docPart w:val="E7C13B84DC4B42D789C8ABDD7CCEE40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5B31B" w14:textId="77777777" w:rsidR="00BF2FE0" w:rsidRPr="00375198" w:rsidRDefault="0091774C" w:rsidP="003930A8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  <w:tr w:rsidR="00375198" w:rsidRPr="00375198" w14:paraId="71BF6DB7" w14:textId="77777777" w:rsidTr="004374B9">
        <w:tc>
          <w:tcPr>
            <w:tcW w:w="9778" w:type="dxa"/>
            <w:gridSpan w:val="5"/>
            <w:shd w:val="clear" w:color="auto" w:fill="auto"/>
            <w:vAlign w:val="center"/>
          </w:tcPr>
          <w:p w14:paraId="1C65D7BC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19665879"/>
            <w:bookmarkStart w:id="2" w:name="_Hlk119664929"/>
            <w:r w:rsidRPr="00375198">
              <w:rPr>
                <w:rFonts w:ascii="Times New Roman" w:hAnsi="Times New Roman"/>
                <w:b/>
                <w:sz w:val="20"/>
                <w:szCs w:val="20"/>
              </w:rPr>
              <w:t>zatrudnienie i wszystkie przerwy w zatrudnieniu z 5 poprzedzających lat</w:t>
            </w:r>
          </w:p>
          <w:p w14:paraId="0A120E68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(przerwa oznacza okres przekraczający 28 dni)</w:t>
            </w:r>
          </w:p>
        </w:tc>
      </w:tr>
      <w:tr w:rsidR="00375198" w:rsidRPr="00375198" w14:paraId="23AD69D7" w14:textId="77777777" w:rsidTr="004374B9">
        <w:tc>
          <w:tcPr>
            <w:tcW w:w="4888" w:type="dxa"/>
            <w:gridSpan w:val="3"/>
            <w:shd w:val="clear" w:color="auto" w:fill="auto"/>
            <w:vAlign w:val="center"/>
          </w:tcPr>
          <w:p w14:paraId="57E0FFB0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kres zatrudnienia/przerwy w zatrudnieniu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14:paraId="6DBDE6AA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br/>
              <w:t>zakładu pracy</w:t>
            </w:r>
            <w:r w:rsidR="00641304" w:rsidRPr="00375198">
              <w:rPr>
                <w:rFonts w:ascii="Times New Roman" w:hAnsi="Times New Roman"/>
                <w:sz w:val="20"/>
                <w:szCs w:val="20"/>
              </w:rPr>
              <w:t>/powód przerwy w zatrudnieniu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14:paraId="2946FEE5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statnio zajmowane stanowisko</w:t>
            </w:r>
            <w:r w:rsidR="002B7ED1" w:rsidRPr="00375198">
              <w:rPr>
                <w:rFonts w:ascii="Times New Roman" w:hAnsi="Times New Roman"/>
                <w:sz w:val="20"/>
                <w:szCs w:val="20"/>
              </w:rPr>
              <w:t xml:space="preserve"> lub powód przerwy w zatrudnieniu</w:t>
            </w:r>
          </w:p>
        </w:tc>
      </w:tr>
      <w:tr w:rsidR="00375198" w:rsidRPr="00375198" w14:paraId="7330D242" w14:textId="77777777" w:rsidTr="004374B9">
        <w:tc>
          <w:tcPr>
            <w:tcW w:w="2444" w:type="dxa"/>
            <w:shd w:val="clear" w:color="auto" w:fill="auto"/>
            <w:vAlign w:val="center"/>
          </w:tcPr>
          <w:p w14:paraId="4EC21DFE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08057EA8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375198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55D89D4A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72170ACE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</w:t>
            </w:r>
            <w:r w:rsidR="00060547" w:rsidRPr="00375198">
              <w:rPr>
                <w:rFonts w:ascii="Times New Roman" w:hAnsi="Times New Roman"/>
                <w:sz w:val="20"/>
                <w:szCs w:val="20"/>
              </w:rPr>
              <w:t>rr</w:t>
            </w:r>
            <w:r w:rsidRPr="00375198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2445" w:type="dxa"/>
            <w:vMerge/>
            <w:shd w:val="clear" w:color="auto" w:fill="auto"/>
            <w:vAlign w:val="center"/>
          </w:tcPr>
          <w:p w14:paraId="79066264" w14:textId="77777777" w:rsidR="00E97FBA" w:rsidRPr="00375198" w:rsidRDefault="00E97FBA" w:rsidP="004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14:paraId="04F9835A" w14:textId="77777777" w:rsidR="00E97FBA" w:rsidRPr="00375198" w:rsidRDefault="00E97FBA" w:rsidP="004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98" w:rsidRPr="00375198" w14:paraId="416802C3" w14:textId="77777777" w:rsidTr="001D0FC8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-962492472"/>
            <w:placeholder>
              <w:docPart w:val="D17CE8558BF940ACA81066CC16D313D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32FF2184" w14:textId="77777777" w:rsidR="004E2BAD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02548632"/>
            <w:placeholder>
              <w:docPart w:val="4AC91D4DCE164FE78380AAD380D6B0D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2"/>
                <w:shd w:val="clear" w:color="auto" w:fill="auto"/>
                <w:vAlign w:val="center"/>
              </w:tcPr>
              <w:p w14:paraId="00B5A265" w14:textId="77777777" w:rsidR="004E2BAD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00383034"/>
            <w:placeholder>
              <w:docPart w:val="9C0399EC302944E08593A513409E912D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3239D36" w14:textId="77777777" w:rsidR="003E351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02072283"/>
            <w:placeholder>
              <w:docPart w:val="8EAE08CAAF62468896470136E1898B80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1852F404" w14:textId="77777777" w:rsidR="004E2BAD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3E5AFD13" w14:textId="77777777" w:rsidTr="001D0FC8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674459138"/>
            <w:placeholder>
              <w:docPart w:val="9EFDB335066048D292B591F1DAC9D2B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4E3ECD5A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96847447"/>
            <w:placeholder>
              <w:docPart w:val="C271AC3E30CE46E1A293272AE5B6B39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2"/>
                <w:shd w:val="clear" w:color="auto" w:fill="auto"/>
                <w:vAlign w:val="center"/>
              </w:tcPr>
              <w:p w14:paraId="5A58DFB8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12381912"/>
            <w:placeholder>
              <w:docPart w:val="4004A3D5EBE14AA884EC16AC3FEC29DA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1E8B7082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7110286"/>
            <w:placeholder>
              <w:docPart w:val="6C9BBD3EE1534F2699FD7D089F46FA5A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6667FCD2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7B03C5EA" w14:textId="77777777" w:rsidTr="001D0FC8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552047983"/>
            <w:placeholder>
              <w:docPart w:val="E8753A125FBD45BAAB7C32D2C861409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43AB9440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03186495"/>
            <w:placeholder>
              <w:docPart w:val="E90911EFDA7F423199907EB5235C518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2"/>
                <w:shd w:val="clear" w:color="auto" w:fill="auto"/>
                <w:vAlign w:val="center"/>
              </w:tcPr>
              <w:p w14:paraId="286326A1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25449049"/>
            <w:placeholder>
              <w:docPart w:val="071F4D09418B4E6688FEAB4683D63A09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7ECDBDFC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17026889"/>
            <w:placeholder>
              <w:docPart w:val="9DDC96C685BC4E8B9DD2A9F202846924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35FE6209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6FCEB10D" w14:textId="77777777" w:rsidTr="001D0FC8">
        <w:trPr>
          <w:trHeight w:val="562"/>
        </w:trPr>
        <w:bookmarkEnd w:id="2" w:displacedByCustomXml="next"/>
        <w:sdt>
          <w:sdtPr>
            <w:rPr>
              <w:rFonts w:ascii="Times New Roman" w:hAnsi="Times New Roman"/>
              <w:sz w:val="20"/>
              <w:szCs w:val="20"/>
            </w:rPr>
            <w:id w:val="-1728833455"/>
            <w:placeholder>
              <w:docPart w:val="9DA867CAECBF45DC9493014781A9D98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5ACC8942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47814162"/>
            <w:placeholder>
              <w:docPart w:val="656ED68A44A24165A1A2FC349AD1179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2"/>
                <w:shd w:val="clear" w:color="auto" w:fill="auto"/>
                <w:vAlign w:val="center"/>
              </w:tcPr>
              <w:p w14:paraId="73BA8E80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92797463"/>
            <w:placeholder>
              <w:docPart w:val="35B58C68905E4041940B2A48000BF02F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56F9C96C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25896190"/>
            <w:placeholder>
              <w:docPart w:val="D48DE393923C4C6FA7CA40A9AB3F372F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47B11711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13D2455D" w14:textId="77777777" w:rsidTr="004374B9">
        <w:tc>
          <w:tcPr>
            <w:tcW w:w="9778" w:type="dxa"/>
            <w:gridSpan w:val="5"/>
            <w:shd w:val="clear" w:color="auto" w:fill="auto"/>
            <w:vAlign w:val="center"/>
          </w:tcPr>
          <w:p w14:paraId="676B43AB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198">
              <w:rPr>
                <w:rFonts w:ascii="Times New Roman" w:hAnsi="Times New Roman"/>
                <w:b/>
                <w:sz w:val="20"/>
                <w:szCs w:val="20"/>
              </w:rPr>
              <w:t>kształcenie i wszystkie przerwy w kształceniu z 5 poprzedzających lat</w:t>
            </w:r>
          </w:p>
          <w:p w14:paraId="190FF261" w14:textId="77777777" w:rsidR="00E97FBA" w:rsidRPr="00375198" w:rsidRDefault="00E97FBA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(przerwa oznacza okres przekraczający 28 dni)</w:t>
            </w:r>
          </w:p>
        </w:tc>
      </w:tr>
      <w:tr w:rsidR="00375198" w:rsidRPr="00375198" w14:paraId="2948181C" w14:textId="77777777" w:rsidTr="004374B9">
        <w:tc>
          <w:tcPr>
            <w:tcW w:w="4888" w:type="dxa"/>
            <w:gridSpan w:val="3"/>
            <w:shd w:val="clear" w:color="auto" w:fill="auto"/>
            <w:vAlign w:val="center"/>
          </w:tcPr>
          <w:p w14:paraId="04BBB743" w14:textId="77777777" w:rsidR="00641304" w:rsidRPr="00375198" w:rsidRDefault="00641304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kres kształcenia/przerwy w kształceniu</w:t>
            </w:r>
          </w:p>
        </w:tc>
        <w:tc>
          <w:tcPr>
            <w:tcW w:w="4890" w:type="dxa"/>
            <w:gridSpan w:val="2"/>
            <w:vMerge w:val="restart"/>
            <w:shd w:val="clear" w:color="auto" w:fill="auto"/>
            <w:vAlign w:val="center"/>
          </w:tcPr>
          <w:p w14:paraId="30723AD7" w14:textId="77777777" w:rsidR="00641304" w:rsidRPr="00375198" w:rsidRDefault="00641304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 xml:space="preserve">uzyskane tytuły, świadectwa/powód przerwy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br/>
              <w:t>w kształceniu</w:t>
            </w:r>
            <w:r w:rsidR="00AC3AC0" w:rsidRPr="00375198">
              <w:rPr>
                <w:rFonts w:ascii="Times New Roman" w:hAnsi="Times New Roman"/>
                <w:sz w:val="20"/>
                <w:szCs w:val="20"/>
              </w:rPr>
              <w:t xml:space="preserve"> lub powód przerwy w kształceniu</w:t>
            </w:r>
          </w:p>
        </w:tc>
      </w:tr>
      <w:tr w:rsidR="00375198" w:rsidRPr="00375198" w14:paraId="3B8E4620" w14:textId="77777777" w:rsidTr="004374B9">
        <w:tc>
          <w:tcPr>
            <w:tcW w:w="2444" w:type="dxa"/>
            <w:shd w:val="clear" w:color="auto" w:fill="auto"/>
            <w:vAlign w:val="center"/>
          </w:tcPr>
          <w:p w14:paraId="4DD1A105" w14:textId="77777777" w:rsidR="00641304" w:rsidRPr="00375198" w:rsidRDefault="00641304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7E1B1527" w14:textId="77777777" w:rsidR="00641304" w:rsidRPr="00375198" w:rsidRDefault="00641304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375198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70077F49" w14:textId="77777777" w:rsidR="00641304" w:rsidRPr="00375198" w:rsidRDefault="00641304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6AAB191D" w14:textId="77777777" w:rsidR="00641304" w:rsidRPr="00375198" w:rsidRDefault="00641304" w:rsidP="004374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375198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4890" w:type="dxa"/>
            <w:gridSpan w:val="2"/>
            <w:vMerge/>
            <w:shd w:val="clear" w:color="auto" w:fill="auto"/>
            <w:vAlign w:val="center"/>
          </w:tcPr>
          <w:p w14:paraId="40EF68A5" w14:textId="77777777" w:rsidR="00641304" w:rsidRPr="00375198" w:rsidRDefault="00641304" w:rsidP="004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98" w:rsidRPr="00375198" w14:paraId="27E79357" w14:textId="77777777" w:rsidTr="001D0FC8">
        <w:trPr>
          <w:trHeight w:val="478"/>
        </w:trPr>
        <w:sdt>
          <w:sdtPr>
            <w:rPr>
              <w:rFonts w:ascii="Times New Roman" w:hAnsi="Times New Roman"/>
              <w:sz w:val="20"/>
              <w:szCs w:val="20"/>
            </w:rPr>
            <w:id w:val="-1772389438"/>
            <w:placeholder>
              <w:docPart w:val="D28B520E73E5433C89D5D46074C385B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5C251EB4" w14:textId="77777777" w:rsidR="00641304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97497812"/>
            <w:placeholder>
              <w:docPart w:val="75700E85825443AC93E77D62FBD8A73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2"/>
                <w:shd w:val="clear" w:color="auto" w:fill="auto"/>
                <w:vAlign w:val="center"/>
              </w:tcPr>
              <w:p w14:paraId="1717BA82" w14:textId="77777777" w:rsidR="00641304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373491427"/>
            <w:placeholder>
              <w:docPart w:val="14C8B1003A494FB58A38D372860A6230"/>
            </w:placeholder>
          </w:sdtPr>
          <w:sdtEndPr/>
          <w:sdtContent>
            <w:tc>
              <w:tcPr>
                <w:tcW w:w="4890" w:type="dxa"/>
                <w:gridSpan w:val="2"/>
                <w:shd w:val="clear" w:color="auto" w:fill="auto"/>
                <w:vAlign w:val="center"/>
              </w:tcPr>
              <w:p w14:paraId="045ABBE9" w14:textId="77777777" w:rsidR="00641304" w:rsidRPr="00375198" w:rsidRDefault="00375198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1FABD1A3" w14:textId="77777777" w:rsidTr="001D0FC8">
        <w:trPr>
          <w:trHeight w:val="478"/>
        </w:trPr>
        <w:sdt>
          <w:sdtPr>
            <w:rPr>
              <w:rFonts w:ascii="Times New Roman" w:hAnsi="Times New Roman"/>
              <w:sz w:val="20"/>
              <w:szCs w:val="20"/>
            </w:rPr>
            <w:id w:val="-2091613637"/>
            <w:placeholder>
              <w:docPart w:val="EF003295BB86499D889E24B09679D54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7A0C4532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62681703"/>
            <w:placeholder>
              <w:docPart w:val="1189A8ED81CB4F12A3674AEDCD4D689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2"/>
                <w:shd w:val="clear" w:color="auto" w:fill="auto"/>
                <w:vAlign w:val="center"/>
              </w:tcPr>
              <w:p w14:paraId="43C79224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96703320"/>
            <w:placeholder>
              <w:docPart w:val="C6B0E0E0B42A4F12B2852D2C41D8E9EA"/>
            </w:placeholder>
            <w:showingPlcHdr/>
          </w:sdtPr>
          <w:sdtEndPr/>
          <w:sdtContent>
            <w:tc>
              <w:tcPr>
                <w:tcW w:w="4890" w:type="dxa"/>
                <w:gridSpan w:val="2"/>
                <w:shd w:val="clear" w:color="auto" w:fill="auto"/>
                <w:vAlign w:val="center"/>
              </w:tcPr>
              <w:p w14:paraId="5A3E3609" w14:textId="77777777" w:rsidR="001D0FC8" w:rsidRPr="00375198" w:rsidRDefault="0091774C" w:rsidP="003E351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bookmarkEnd w:id="1"/>
    </w:tbl>
    <w:p w14:paraId="1D960FF1" w14:textId="77777777" w:rsidR="004E2BAD" w:rsidRPr="00375198" w:rsidRDefault="004E2BAD" w:rsidP="00891C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EE4D18" w14:textId="77777777" w:rsidR="00F60DF5" w:rsidRPr="00375198" w:rsidRDefault="00F60DF5" w:rsidP="00833399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14:paraId="71106290" w14:textId="67642A97" w:rsidR="004A0BD3" w:rsidRPr="00944208" w:rsidRDefault="004A0BD3" w:rsidP="004A0BD3">
      <w:pPr>
        <w:spacing w:after="0" w:line="240" w:lineRule="auto"/>
        <w:jc w:val="both"/>
        <w:rPr>
          <w:rFonts w:ascii="Times New Roman" w:hAnsi="Times New Roman"/>
          <w:sz w:val="24"/>
          <w:szCs w:val="20"/>
          <w:vertAlign w:val="superscript"/>
        </w:rPr>
      </w:pPr>
      <w:r w:rsidRPr="00375198">
        <w:rPr>
          <w:rFonts w:ascii="Times New Roman" w:hAnsi="Times New Roman"/>
          <w:sz w:val="24"/>
          <w:szCs w:val="20"/>
        </w:rPr>
        <w:t>Oświadczam, że w okresie ost</w:t>
      </w:r>
      <w:r w:rsidR="00194ABC" w:rsidRPr="00375198">
        <w:rPr>
          <w:rFonts w:ascii="Times New Roman" w:hAnsi="Times New Roman"/>
          <w:sz w:val="24"/>
          <w:szCs w:val="20"/>
        </w:rPr>
        <w:t>atnich 5 lat nie przebywałam/em /</w:t>
      </w:r>
      <w:r w:rsidR="001E469C" w:rsidRPr="00375198">
        <w:rPr>
          <w:rFonts w:ascii="Times New Roman" w:hAnsi="Times New Roman"/>
          <w:sz w:val="24"/>
          <w:szCs w:val="20"/>
        </w:rPr>
        <w:t xml:space="preserve"> przebywałam/em</w:t>
      </w:r>
      <w:r w:rsidR="001E469C" w:rsidRPr="00375198">
        <w:rPr>
          <w:rFonts w:ascii="Times New Roman" w:hAnsi="Times New Roman"/>
          <w:sz w:val="28"/>
          <w:szCs w:val="20"/>
          <w:vertAlign w:val="superscript"/>
        </w:rPr>
        <w:t>*</w:t>
      </w:r>
      <w:r w:rsidR="001E469C" w:rsidRPr="00375198">
        <w:rPr>
          <w:rFonts w:ascii="Times New Roman" w:hAnsi="Times New Roman"/>
          <w:sz w:val="24"/>
          <w:szCs w:val="20"/>
        </w:rPr>
        <w:t xml:space="preserve"> </w:t>
      </w:r>
      <w:r w:rsidRPr="00375198">
        <w:rPr>
          <w:rFonts w:ascii="Times New Roman" w:hAnsi="Times New Roman"/>
          <w:sz w:val="24"/>
          <w:szCs w:val="20"/>
        </w:rPr>
        <w:t>w</w:t>
      </w:r>
      <w:r w:rsidRPr="003505B6">
        <w:rPr>
          <w:rFonts w:ascii="Times New Roman" w:hAnsi="Times New Roman"/>
          <w:sz w:val="24"/>
          <w:szCs w:val="20"/>
        </w:rPr>
        <w:t xml:space="preserve"> </w:t>
      </w:r>
      <w:r w:rsidRPr="00944208">
        <w:rPr>
          <w:rFonts w:ascii="Times New Roman" w:hAnsi="Times New Roman"/>
          <w:sz w:val="24"/>
          <w:szCs w:val="20"/>
        </w:rPr>
        <w:t xml:space="preserve">państwach </w:t>
      </w:r>
      <w:r w:rsidR="00A375A2" w:rsidRPr="00944208">
        <w:rPr>
          <w:rFonts w:ascii="Times New Roman" w:hAnsi="Times New Roman"/>
          <w:sz w:val="24"/>
          <w:szCs w:val="20"/>
        </w:rPr>
        <w:t>pobytu</w:t>
      </w:r>
      <w:r w:rsidR="00B007F0" w:rsidRPr="00944208">
        <w:rPr>
          <w:rFonts w:ascii="Times New Roman" w:hAnsi="Times New Roman"/>
          <w:sz w:val="24"/>
          <w:szCs w:val="20"/>
        </w:rPr>
        <w:t xml:space="preserve"> innych niż Polska</w:t>
      </w:r>
      <w:r w:rsidR="00A375A2" w:rsidRPr="00944208">
        <w:rPr>
          <w:rFonts w:ascii="Times New Roman" w:hAnsi="Times New Roman"/>
          <w:sz w:val="24"/>
          <w:szCs w:val="20"/>
        </w:rPr>
        <w:t xml:space="preserve"> </w:t>
      </w:r>
      <w:r w:rsidR="00D832EE" w:rsidRPr="00944208">
        <w:rPr>
          <w:rFonts w:ascii="Times New Roman" w:hAnsi="Times New Roman"/>
          <w:sz w:val="24"/>
          <w:szCs w:val="20"/>
        </w:rPr>
        <w:t>przez okres</w:t>
      </w:r>
      <w:r w:rsidRPr="00944208">
        <w:rPr>
          <w:rFonts w:ascii="Times New Roman" w:hAnsi="Times New Roman"/>
          <w:sz w:val="24"/>
          <w:szCs w:val="20"/>
        </w:rPr>
        <w:t xml:space="preserve"> 6 miesięcy</w:t>
      </w:r>
      <w:r w:rsidR="00D832EE" w:rsidRPr="00944208">
        <w:rPr>
          <w:rFonts w:ascii="Times New Roman" w:hAnsi="Times New Roman"/>
          <w:sz w:val="24"/>
          <w:szCs w:val="20"/>
        </w:rPr>
        <w:t xml:space="preserve"> lub dłużej</w:t>
      </w:r>
      <w:r w:rsidRPr="00944208">
        <w:rPr>
          <w:rFonts w:ascii="Times New Roman" w:hAnsi="Times New Roman"/>
          <w:sz w:val="24"/>
          <w:szCs w:val="20"/>
        </w:rPr>
        <w:t>.</w:t>
      </w:r>
    </w:p>
    <w:p w14:paraId="1CA22E25" w14:textId="77777777" w:rsidR="004A0BD3" w:rsidRPr="00944208" w:rsidRDefault="004A0BD3" w:rsidP="004A0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D0F06D" w14:textId="14CF567D" w:rsidR="00BF2FE0" w:rsidRPr="00944208" w:rsidRDefault="00BF2FE0" w:rsidP="00220402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  <w:r w:rsidRPr="00944208">
        <w:rPr>
          <w:rFonts w:ascii="Times New Roman" w:hAnsi="Times New Roman"/>
          <w:sz w:val="18"/>
          <w:szCs w:val="24"/>
        </w:rPr>
        <w:t xml:space="preserve">* - </w:t>
      </w:r>
      <w:r w:rsidR="00220402" w:rsidRPr="00944208">
        <w:rPr>
          <w:rFonts w:ascii="Times New Roman" w:hAnsi="Times New Roman"/>
          <w:sz w:val="18"/>
          <w:szCs w:val="24"/>
        </w:rPr>
        <w:t xml:space="preserve">niewłaściwe </w:t>
      </w:r>
      <w:r w:rsidRPr="00944208">
        <w:rPr>
          <w:rFonts w:ascii="Times New Roman" w:hAnsi="Times New Roman"/>
          <w:sz w:val="18"/>
          <w:szCs w:val="24"/>
        </w:rPr>
        <w:t xml:space="preserve">skreślić </w:t>
      </w:r>
    </w:p>
    <w:p w14:paraId="7135AA8F" w14:textId="77777777" w:rsidR="00752F87" w:rsidRPr="00944208" w:rsidRDefault="00752F87" w:rsidP="00220402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</w:p>
    <w:p w14:paraId="2B7E09A9" w14:textId="59EEC11E" w:rsidR="00295780" w:rsidRPr="00944208" w:rsidRDefault="00295780" w:rsidP="00017900">
      <w:pPr>
        <w:pStyle w:val="Akapitzlist"/>
        <w:widowControl w:val="0"/>
        <w:numPr>
          <w:ilvl w:val="0"/>
          <w:numId w:val="2"/>
        </w:numPr>
        <w:tabs>
          <w:tab w:val="left" w:pos="-1843"/>
        </w:tabs>
        <w:spacing w:after="60" w:line="240" w:lineRule="auto"/>
        <w:jc w:val="both"/>
        <w:rPr>
          <w:rFonts w:ascii="Times New Roman" w:eastAsia="Cambria" w:hAnsi="Times New Roman"/>
          <w:sz w:val="20"/>
          <w:szCs w:val="20"/>
        </w:rPr>
      </w:pPr>
      <w:r w:rsidRPr="00944208">
        <w:rPr>
          <w:rFonts w:ascii="Times New Roman" w:eastAsia="Cambria" w:hAnsi="Times New Roman"/>
          <w:sz w:val="20"/>
          <w:szCs w:val="20"/>
        </w:rPr>
        <w:t>Państwo pobytu oznacza każdy kraj, w którym osoba przebywała stale przez okres 6 miesięcy lub dłużej, a „przerwa” w udokumentowanym kształceniu lub zatrudnieniu oznacza przerwę przekraczającą 28 dni.</w:t>
      </w:r>
    </w:p>
    <w:p w14:paraId="37736FBE" w14:textId="57022492" w:rsidR="00017900" w:rsidRPr="00944208" w:rsidRDefault="00017900" w:rsidP="00017900">
      <w:pPr>
        <w:pStyle w:val="Akapitzlist"/>
        <w:widowControl w:val="0"/>
        <w:numPr>
          <w:ilvl w:val="0"/>
          <w:numId w:val="2"/>
        </w:numPr>
        <w:tabs>
          <w:tab w:val="left" w:pos="-1843"/>
        </w:tabs>
        <w:spacing w:after="60" w:line="240" w:lineRule="auto"/>
        <w:jc w:val="both"/>
        <w:rPr>
          <w:rFonts w:ascii="Times New Roman" w:eastAsia="Cambria" w:hAnsi="Times New Roman"/>
          <w:sz w:val="20"/>
          <w:szCs w:val="20"/>
        </w:rPr>
      </w:pPr>
      <w:r w:rsidRPr="00944208">
        <w:rPr>
          <w:rFonts w:ascii="Times New Roman" w:eastAsia="Cambria" w:hAnsi="Times New Roman"/>
          <w:sz w:val="20"/>
          <w:szCs w:val="20"/>
        </w:rPr>
        <w:t xml:space="preserve">W przypadku, gdy osoba nie przebywała 6 m-cy lub dłużej w innym państwie pobytu i otrzymała informację o braku negatywnych przesłanek, zaświadczenie z polskiego rejestru karnego nie jest wymagane. </w:t>
      </w:r>
    </w:p>
    <w:p w14:paraId="2EA434CE" w14:textId="77777777" w:rsidR="00220402" w:rsidRPr="00944208" w:rsidRDefault="00220402" w:rsidP="00220402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5198" w:rsidRPr="00375198" w14:paraId="416D982D" w14:textId="77777777" w:rsidTr="000D1A1C">
        <w:tc>
          <w:tcPr>
            <w:tcW w:w="3259" w:type="dxa"/>
            <w:vMerge w:val="restart"/>
            <w:shd w:val="clear" w:color="auto" w:fill="auto"/>
            <w:vAlign w:val="center"/>
          </w:tcPr>
          <w:p w14:paraId="6C8A86F2" w14:textId="77777777" w:rsidR="00533239" w:rsidRPr="0094420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119664752"/>
            <w:r w:rsidRPr="00944208">
              <w:rPr>
                <w:rFonts w:ascii="Times New Roman" w:hAnsi="Times New Roman"/>
                <w:b/>
              </w:rPr>
              <w:t xml:space="preserve">Nazwa </w:t>
            </w:r>
          </w:p>
          <w:p w14:paraId="1967D007" w14:textId="5648243C" w:rsidR="00287FD1" w:rsidRPr="0094420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208">
              <w:rPr>
                <w:rFonts w:ascii="Times New Roman" w:hAnsi="Times New Roman"/>
                <w:b/>
              </w:rPr>
              <w:t>państwa pobytu</w:t>
            </w:r>
          </w:p>
        </w:tc>
        <w:tc>
          <w:tcPr>
            <w:tcW w:w="6519" w:type="dxa"/>
            <w:gridSpan w:val="2"/>
            <w:shd w:val="clear" w:color="auto" w:fill="auto"/>
          </w:tcPr>
          <w:p w14:paraId="3EA4556A" w14:textId="77777777" w:rsidR="00287FD1" w:rsidRPr="0037519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4208">
              <w:rPr>
                <w:rFonts w:ascii="Times New Roman" w:hAnsi="Times New Roman"/>
                <w:b/>
              </w:rPr>
              <w:t>Okres przebywania</w:t>
            </w:r>
          </w:p>
        </w:tc>
      </w:tr>
      <w:tr w:rsidR="00375198" w:rsidRPr="00375198" w14:paraId="1E04EB48" w14:textId="77777777" w:rsidTr="000D1A1C">
        <w:tc>
          <w:tcPr>
            <w:tcW w:w="3259" w:type="dxa"/>
            <w:vMerge/>
            <w:shd w:val="clear" w:color="auto" w:fill="auto"/>
          </w:tcPr>
          <w:p w14:paraId="2473D9EE" w14:textId="77777777" w:rsidR="00287FD1" w:rsidRPr="00375198" w:rsidRDefault="00287FD1" w:rsidP="000D1A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B7C424D" w14:textId="77777777" w:rsidR="00287FD1" w:rsidRPr="0037519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39083859" w14:textId="77777777" w:rsidR="00287FD1" w:rsidRPr="0037519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375198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6686E7" w14:textId="77777777" w:rsidR="00287FD1" w:rsidRPr="0037519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7751F3DA" w14:textId="77777777" w:rsidR="00287FD1" w:rsidRPr="00375198" w:rsidRDefault="00287FD1" w:rsidP="000D1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</w:t>
            </w:r>
            <w:r w:rsidR="00060547" w:rsidRPr="00375198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</w:tr>
      <w:tr w:rsidR="00375198" w:rsidRPr="00375198" w14:paraId="39F551FE" w14:textId="77777777" w:rsidTr="000D1A1C">
        <w:trPr>
          <w:trHeight w:val="340"/>
        </w:trPr>
        <w:sdt>
          <w:sdtPr>
            <w:rPr>
              <w:rFonts w:ascii="Times New Roman" w:hAnsi="Times New Roman"/>
            </w:rPr>
            <w:id w:val="641311724"/>
            <w:placeholder>
              <w:docPart w:val="278AAA38BF0C410DB4A9CDE70C1E2D92"/>
            </w:placeholder>
            <w:showingPlcHdr/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3DC2F103" w14:textId="77777777" w:rsidR="00287FD1" w:rsidRPr="00375198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85903732"/>
            <w:placeholder>
              <w:docPart w:val="B95C9ECC15F7467F8A2234F27D31CB5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7AA4E158" w14:textId="77777777" w:rsidR="00287FD1" w:rsidRPr="00375198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34574159"/>
            <w:placeholder>
              <w:docPart w:val="EDD54DA75E1447168790A6DF7065BDD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2265E455" w14:textId="77777777" w:rsidR="00287FD1" w:rsidRPr="00375198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  <w:tr w:rsidR="000F7769" w:rsidRPr="00375198" w14:paraId="174AD727" w14:textId="77777777" w:rsidTr="000D1A1C">
        <w:trPr>
          <w:trHeight w:val="340"/>
        </w:trPr>
        <w:bookmarkEnd w:id="3" w:displacedByCustomXml="next"/>
        <w:sdt>
          <w:sdtPr>
            <w:rPr>
              <w:rFonts w:ascii="Times New Roman" w:hAnsi="Times New Roman"/>
            </w:rPr>
            <w:id w:val="-1240942693"/>
            <w:placeholder>
              <w:docPart w:val="46E627AD98B84ADAB2A23F85D1942B76"/>
            </w:placeholder>
            <w:showingPlcHdr/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13575132" w14:textId="77777777" w:rsidR="000F7769" w:rsidRPr="00375198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4433703"/>
            <w:placeholder>
              <w:docPart w:val="259F827FEF64451C8F1041E690DD120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17D2AF6D" w14:textId="77777777" w:rsidR="000F7769" w:rsidRPr="00375198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53735081"/>
            <w:placeholder>
              <w:docPart w:val="2E82BBA975C74FD3A9CF4C800548750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08A0AE49" w14:textId="77777777" w:rsidR="000F7769" w:rsidRPr="00375198" w:rsidRDefault="0091774C" w:rsidP="000D1A1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</w:tbl>
    <w:p w14:paraId="2D2CA239" w14:textId="77777777" w:rsidR="00BF2FE0" w:rsidRPr="00375198" w:rsidRDefault="00BF2FE0" w:rsidP="004A0B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58413F" w14:textId="77777777" w:rsidR="00220402" w:rsidRPr="00375198" w:rsidRDefault="00A10C8D" w:rsidP="00601D9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5198">
        <w:rPr>
          <w:rFonts w:ascii="Times New Roman" w:hAnsi="Times New Roman"/>
          <w:sz w:val="24"/>
          <w:szCs w:val="24"/>
        </w:rPr>
        <w:t>W</w:t>
      </w:r>
      <w:r w:rsidR="0054394B" w:rsidRPr="00375198">
        <w:rPr>
          <w:rFonts w:ascii="Times New Roman" w:hAnsi="Times New Roman"/>
          <w:sz w:val="24"/>
          <w:szCs w:val="24"/>
        </w:rPr>
        <w:t xml:space="preserve"> załączeniu dołączam </w:t>
      </w:r>
      <w:r w:rsidR="00A0407D" w:rsidRPr="00375198">
        <w:rPr>
          <w:rFonts w:ascii="Times New Roman" w:hAnsi="Times New Roman"/>
          <w:sz w:val="24"/>
          <w:szCs w:val="24"/>
        </w:rPr>
        <w:t xml:space="preserve">zaświadczenia z </w:t>
      </w:r>
      <w:r w:rsidR="00601D9D" w:rsidRPr="00375198">
        <w:rPr>
          <w:rFonts w:ascii="Times New Roman" w:hAnsi="Times New Roman"/>
          <w:sz w:val="24"/>
          <w:szCs w:val="24"/>
        </w:rPr>
        <w:t>rejestr</w:t>
      </w:r>
      <w:r w:rsidR="00A0407D" w:rsidRPr="00375198">
        <w:rPr>
          <w:rFonts w:ascii="Times New Roman" w:hAnsi="Times New Roman"/>
          <w:sz w:val="24"/>
          <w:szCs w:val="24"/>
        </w:rPr>
        <w:t>ów</w:t>
      </w:r>
      <w:r w:rsidR="00601D9D" w:rsidRPr="00375198">
        <w:rPr>
          <w:rFonts w:ascii="Times New Roman" w:hAnsi="Times New Roman"/>
          <w:sz w:val="24"/>
          <w:szCs w:val="24"/>
        </w:rPr>
        <w:t xml:space="preserve"> karn</w:t>
      </w:r>
      <w:r w:rsidR="00A0407D" w:rsidRPr="00375198">
        <w:rPr>
          <w:rFonts w:ascii="Times New Roman" w:hAnsi="Times New Roman"/>
          <w:sz w:val="24"/>
          <w:szCs w:val="24"/>
        </w:rPr>
        <w:t>ych</w:t>
      </w:r>
      <w:r w:rsidR="00601D9D" w:rsidRPr="00375198">
        <w:rPr>
          <w:rFonts w:ascii="Times New Roman" w:hAnsi="Times New Roman"/>
          <w:sz w:val="24"/>
          <w:szCs w:val="24"/>
        </w:rPr>
        <w:t xml:space="preserve"> z</w:t>
      </w:r>
      <w:r w:rsidR="0091774C" w:rsidRPr="0037519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Proszę wpisać nazwę państwa"/>
          <w:tag w:val="Proszę wpisać nazwę państwa"/>
          <w:id w:val="1444502551"/>
          <w:placeholder>
            <w:docPart w:val="83C2738E3A1F4D9D8A14F3BC29EB0702"/>
          </w:placeholder>
          <w:showingPlcHdr/>
        </w:sdtPr>
        <w:sdtEndPr/>
        <w:sdtContent>
          <w:r w:rsidR="0091774C" w:rsidRPr="00375198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68CBCDE0" w14:textId="77777777" w:rsidR="00220402" w:rsidRPr="00375198" w:rsidRDefault="00220402" w:rsidP="004A0B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5E8DB" w14:textId="77777777" w:rsidR="004A0BD3" w:rsidRPr="00375198" w:rsidRDefault="004A0BD3" w:rsidP="004A0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198">
        <w:rPr>
          <w:rFonts w:ascii="Times New Roman" w:hAnsi="Times New Roman"/>
          <w:b/>
          <w:sz w:val="24"/>
          <w:szCs w:val="24"/>
        </w:rPr>
        <w:t>Prawdziwość powyższych informacji potwierdzam własnym podpisem:</w:t>
      </w:r>
    </w:p>
    <w:p w14:paraId="10E31BA3" w14:textId="77777777" w:rsidR="004A0BD3" w:rsidRPr="00375198" w:rsidRDefault="004A0BD3" w:rsidP="004A0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FC47" w14:textId="77777777" w:rsidR="00BF2FE0" w:rsidRPr="00375198" w:rsidRDefault="00BF2FE0" w:rsidP="00DE55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861540" w14:textId="77777777" w:rsidR="00BF2FE0" w:rsidRPr="00375198" w:rsidRDefault="00721E93" w:rsidP="00DE55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198">
        <w:rPr>
          <w:rFonts w:ascii="Times New Roman" w:hAnsi="Times New Roman"/>
          <w:sz w:val="20"/>
          <w:szCs w:val="20"/>
        </w:rPr>
        <w:t>D</w:t>
      </w:r>
      <w:r w:rsidR="004A0BD3" w:rsidRPr="00375198">
        <w:rPr>
          <w:rFonts w:ascii="Times New Roman" w:hAnsi="Times New Roman"/>
          <w:sz w:val="20"/>
          <w:szCs w:val="20"/>
        </w:rPr>
        <w:t>ata i podpis osoby składającej oświadczenie: ...................................................................................</w:t>
      </w:r>
      <w:r w:rsidR="00406142" w:rsidRPr="00375198">
        <w:rPr>
          <w:rFonts w:ascii="Times New Roman" w:hAnsi="Times New Roman"/>
          <w:sz w:val="20"/>
          <w:szCs w:val="20"/>
        </w:rPr>
        <w:t>...............................</w:t>
      </w:r>
    </w:p>
    <w:p w14:paraId="48E9E9A1" w14:textId="77777777" w:rsidR="00BF2FE0" w:rsidRPr="00375198" w:rsidRDefault="00BF2FE0" w:rsidP="00DE55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0B493DD" w14:textId="77777777" w:rsidR="00BF2FE0" w:rsidRPr="00375198" w:rsidRDefault="00BF2FE0" w:rsidP="001D0FC8">
      <w:pPr>
        <w:spacing w:after="160" w:line="259" w:lineRule="auto"/>
        <w:jc w:val="both"/>
        <w:rPr>
          <w:rFonts w:ascii="Times New Roman" w:hAnsi="Times New Roman"/>
        </w:rPr>
      </w:pPr>
    </w:p>
    <w:p w14:paraId="3A995EFA" w14:textId="77777777" w:rsidR="001D0FC8" w:rsidRPr="00375198" w:rsidRDefault="001D0FC8" w:rsidP="001D0FC8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75198">
        <w:rPr>
          <w:rFonts w:ascii="Times New Roman" w:hAnsi="Times New Roman"/>
          <w:b/>
          <w:sz w:val="24"/>
          <w:szCs w:val="24"/>
        </w:rPr>
        <w:t>Tożsamość osoby ustalono na podstawie dokumentu tożsamości:</w:t>
      </w:r>
    </w:p>
    <w:p w14:paraId="28DD608F" w14:textId="77777777" w:rsidR="001D0FC8" w:rsidRPr="00375198" w:rsidRDefault="001D0FC8" w:rsidP="001D0FC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7519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4FCE0938" w14:textId="77777777" w:rsidR="0075287F" w:rsidRPr="00375198" w:rsidRDefault="001D0FC8" w:rsidP="0091774C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375198">
        <w:rPr>
          <w:rFonts w:ascii="Times New Roman" w:hAnsi="Times New Roman"/>
          <w:sz w:val="18"/>
          <w:szCs w:val="18"/>
        </w:rPr>
        <w:t>(rodzaj dokumentu tożsamości / seria i numer)</w:t>
      </w:r>
    </w:p>
    <w:p w14:paraId="2E4476D2" w14:textId="77777777" w:rsidR="002A50B4" w:rsidRPr="00375198" w:rsidRDefault="00F02305" w:rsidP="002A50B4">
      <w:pPr>
        <w:pStyle w:val="Akapitzlist"/>
        <w:ind w:left="5670"/>
        <w:jc w:val="both"/>
        <w:rPr>
          <w:rFonts w:ascii="Times New Roman" w:hAnsi="Times New Roman"/>
          <w:sz w:val="20"/>
          <w:szCs w:val="20"/>
        </w:rPr>
      </w:pPr>
      <w:bookmarkStart w:id="4" w:name="_Hlk165973908"/>
      <w:r w:rsidRPr="00375198">
        <w:rPr>
          <w:rFonts w:ascii="Times New Roman" w:hAnsi="Times New Roman"/>
          <w:sz w:val="20"/>
          <w:szCs w:val="20"/>
        </w:rPr>
        <w:t>……………………………………............</w:t>
      </w:r>
    </w:p>
    <w:p w14:paraId="138F2916" w14:textId="77777777" w:rsidR="00F02305" w:rsidRPr="00375198" w:rsidRDefault="00F02305" w:rsidP="002A50B4">
      <w:pPr>
        <w:pStyle w:val="Akapitzlist"/>
        <w:ind w:left="5670"/>
        <w:jc w:val="both"/>
        <w:rPr>
          <w:sz w:val="18"/>
          <w:szCs w:val="18"/>
        </w:rPr>
      </w:pPr>
      <w:r w:rsidRPr="00375198">
        <w:rPr>
          <w:sz w:val="18"/>
          <w:szCs w:val="18"/>
        </w:rPr>
        <w:t>(data</w:t>
      </w:r>
      <w:r w:rsidR="00E428C7" w:rsidRPr="00375198">
        <w:rPr>
          <w:sz w:val="18"/>
          <w:szCs w:val="18"/>
        </w:rPr>
        <w:t xml:space="preserve"> </w:t>
      </w:r>
      <w:r w:rsidRPr="00375198">
        <w:rPr>
          <w:sz w:val="18"/>
          <w:szCs w:val="18"/>
        </w:rPr>
        <w:t xml:space="preserve">i </w:t>
      </w:r>
      <w:r w:rsidR="00D9252C" w:rsidRPr="00375198">
        <w:rPr>
          <w:sz w:val="18"/>
          <w:szCs w:val="18"/>
        </w:rPr>
        <w:t xml:space="preserve"> czytelny </w:t>
      </w:r>
      <w:r w:rsidRPr="00375198">
        <w:rPr>
          <w:sz w:val="18"/>
          <w:szCs w:val="18"/>
        </w:rPr>
        <w:t>podpis</w:t>
      </w:r>
      <w:r w:rsidR="002A50B4" w:rsidRPr="00375198">
        <w:rPr>
          <w:sz w:val="18"/>
          <w:szCs w:val="18"/>
        </w:rPr>
        <w:t xml:space="preserve"> osoby ustalającej tożsamość</w:t>
      </w:r>
      <w:r w:rsidRPr="00375198">
        <w:rPr>
          <w:sz w:val="18"/>
          <w:szCs w:val="18"/>
        </w:rPr>
        <w:t>)</w:t>
      </w:r>
    </w:p>
    <w:bookmarkEnd w:id="4"/>
    <w:p w14:paraId="7627FFD0" w14:textId="77777777" w:rsidR="001B6FA3" w:rsidRPr="00375198" w:rsidRDefault="001B6FA3" w:rsidP="00C4435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778DD20F" w14:textId="77777777" w:rsidR="001B6FA3" w:rsidRPr="00375198" w:rsidRDefault="001B6FA3" w:rsidP="001B6F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198">
        <w:rPr>
          <w:rFonts w:ascii="Times New Roman" w:hAnsi="Times New Roman"/>
          <w:b/>
          <w:sz w:val="24"/>
          <w:szCs w:val="24"/>
        </w:rPr>
        <w:t>Ww. osoba podczas procedury sprawdzenia przeszłości potwierdziła wskazane powyżej okresy  zatrudnienia i kształcenia, przedstawiając stosowne dokumenty.</w:t>
      </w:r>
    </w:p>
    <w:p w14:paraId="16C08143" w14:textId="77777777" w:rsidR="001B6FA3" w:rsidRPr="00375198" w:rsidRDefault="001B6FA3" w:rsidP="00C4435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722BABE6" w14:textId="77777777" w:rsidR="001B6FA3" w:rsidRPr="00375198" w:rsidRDefault="001B6FA3" w:rsidP="001B6FA3">
      <w:pPr>
        <w:pStyle w:val="Akapitzlist"/>
        <w:ind w:left="5670"/>
        <w:jc w:val="both"/>
        <w:rPr>
          <w:rFonts w:ascii="Times New Roman" w:hAnsi="Times New Roman"/>
          <w:sz w:val="20"/>
          <w:szCs w:val="20"/>
        </w:rPr>
      </w:pPr>
      <w:r w:rsidRPr="00375198">
        <w:rPr>
          <w:rFonts w:ascii="Times New Roman" w:hAnsi="Times New Roman"/>
          <w:sz w:val="20"/>
          <w:szCs w:val="20"/>
        </w:rPr>
        <w:t>……………………………………............</w:t>
      </w:r>
    </w:p>
    <w:p w14:paraId="106E781D" w14:textId="77777777" w:rsidR="001B6FA3" w:rsidRPr="00375198" w:rsidRDefault="001B6FA3" w:rsidP="0091774C">
      <w:pPr>
        <w:pStyle w:val="Akapitzlist"/>
        <w:ind w:left="5670"/>
        <w:jc w:val="both"/>
        <w:rPr>
          <w:sz w:val="18"/>
          <w:szCs w:val="18"/>
        </w:rPr>
      </w:pPr>
      <w:r w:rsidRPr="00375198">
        <w:rPr>
          <w:sz w:val="18"/>
          <w:szCs w:val="18"/>
        </w:rPr>
        <w:t>(data i  czytelny podpis osoby weryfikującej dokumenty)</w:t>
      </w:r>
    </w:p>
    <w:p w14:paraId="7902B730" w14:textId="77777777" w:rsidR="00C44355" w:rsidRPr="00375198" w:rsidRDefault="00C975D3" w:rsidP="00C44355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  <w:r w:rsidRPr="00375198">
        <w:rPr>
          <w:rFonts w:ascii="Times New Roman" w:hAnsi="Times New Roman"/>
          <w:b/>
          <w:sz w:val="24"/>
          <w:szCs w:val="24"/>
        </w:rPr>
        <w:t xml:space="preserve">Informacja </w:t>
      </w:r>
      <w:r w:rsidR="008D2EB6" w:rsidRPr="00375198">
        <w:rPr>
          <w:rFonts w:ascii="Times New Roman" w:hAnsi="Times New Roman"/>
          <w:b/>
          <w:sz w:val="24"/>
          <w:szCs w:val="24"/>
        </w:rPr>
        <w:t>z dnia ……</w:t>
      </w:r>
      <w:r w:rsidR="00545900" w:rsidRPr="00375198">
        <w:rPr>
          <w:rFonts w:ascii="Times New Roman" w:hAnsi="Times New Roman"/>
          <w:b/>
          <w:sz w:val="24"/>
          <w:szCs w:val="24"/>
        </w:rPr>
        <w:t>……</w:t>
      </w:r>
      <w:r w:rsidRPr="00375198">
        <w:rPr>
          <w:rFonts w:ascii="Times New Roman" w:hAnsi="Times New Roman"/>
          <w:b/>
          <w:sz w:val="24"/>
          <w:szCs w:val="24"/>
        </w:rPr>
        <w:t xml:space="preserve">w zakresie negatywnych przesłanek: </w:t>
      </w:r>
      <w:r w:rsidR="00C835FB" w:rsidRPr="00375198">
        <w:rPr>
          <w:rFonts w:ascii="Times New Roman" w:hAnsi="Times New Roman"/>
          <w:b/>
          <w:sz w:val="24"/>
          <w:szCs w:val="24"/>
        </w:rPr>
        <w:t>ISTNIEJĄ</w:t>
      </w:r>
      <w:r w:rsidRPr="00375198">
        <w:rPr>
          <w:rFonts w:ascii="Times New Roman" w:hAnsi="Times New Roman"/>
          <w:b/>
          <w:sz w:val="24"/>
          <w:szCs w:val="24"/>
        </w:rPr>
        <w:t xml:space="preserve">/ NIE </w:t>
      </w:r>
      <w:r w:rsidR="00C835FB" w:rsidRPr="00375198">
        <w:rPr>
          <w:rFonts w:ascii="Times New Roman" w:hAnsi="Times New Roman"/>
          <w:b/>
          <w:sz w:val="24"/>
          <w:szCs w:val="24"/>
        </w:rPr>
        <w:t>ISTNIEJĄ</w:t>
      </w:r>
      <w:r w:rsidR="00915AA2" w:rsidRPr="00375198">
        <w:rPr>
          <w:rFonts w:ascii="Times New Roman" w:hAnsi="Times New Roman"/>
          <w:b/>
          <w:sz w:val="24"/>
          <w:szCs w:val="24"/>
        </w:rPr>
        <w:t>*</w:t>
      </w:r>
      <w:r w:rsidR="00C44355" w:rsidRPr="00375198">
        <w:rPr>
          <w:rFonts w:ascii="Times New Roman" w:hAnsi="Times New Roman"/>
          <w:sz w:val="18"/>
          <w:szCs w:val="24"/>
        </w:rPr>
        <w:t xml:space="preserve"> </w:t>
      </w:r>
      <w:bookmarkStart w:id="5" w:name="_Hlk119928593"/>
      <w:r w:rsidR="00C44355" w:rsidRPr="00375198">
        <w:rPr>
          <w:rFonts w:ascii="Times New Roman" w:hAnsi="Times New Roman"/>
          <w:sz w:val="18"/>
          <w:szCs w:val="24"/>
        </w:rPr>
        <w:t xml:space="preserve">niewłaściwe skreślić </w:t>
      </w:r>
      <w:bookmarkEnd w:id="5"/>
    </w:p>
    <w:p w14:paraId="783AB7A7" w14:textId="77777777" w:rsidR="004A0BD3" w:rsidRPr="00375198" w:rsidRDefault="008D2EB6" w:rsidP="004A0BD3">
      <w:pPr>
        <w:spacing w:after="0" w:line="240" w:lineRule="auto"/>
        <w:jc w:val="both"/>
        <w:rPr>
          <w:rFonts w:ascii="Times New Roman" w:hAnsi="Times New Roman"/>
          <w:b/>
        </w:rPr>
      </w:pPr>
      <w:r w:rsidRPr="00375198">
        <w:rPr>
          <w:rFonts w:ascii="Times New Roman" w:hAnsi="Times New Roman"/>
          <w:b/>
          <w:sz w:val="24"/>
          <w:szCs w:val="24"/>
        </w:rPr>
        <w:t xml:space="preserve">Data ważności informacji o </w:t>
      </w:r>
      <w:r w:rsidR="00314883" w:rsidRPr="00375198">
        <w:rPr>
          <w:rFonts w:ascii="Times New Roman" w:hAnsi="Times New Roman"/>
          <w:b/>
          <w:sz w:val="24"/>
          <w:szCs w:val="24"/>
        </w:rPr>
        <w:t xml:space="preserve">braku </w:t>
      </w:r>
      <w:r w:rsidRPr="00375198">
        <w:rPr>
          <w:rFonts w:ascii="Times New Roman" w:hAnsi="Times New Roman"/>
          <w:b/>
          <w:sz w:val="24"/>
          <w:szCs w:val="24"/>
        </w:rPr>
        <w:t>negatywnych przesłan</w:t>
      </w:r>
      <w:r w:rsidR="00314883" w:rsidRPr="00375198">
        <w:rPr>
          <w:rFonts w:ascii="Times New Roman" w:hAnsi="Times New Roman"/>
          <w:b/>
          <w:sz w:val="24"/>
          <w:szCs w:val="24"/>
        </w:rPr>
        <w:t>ek</w:t>
      </w:r>
      <w:r w:rsidRPr="00375198">
        <w:rPr>
          <w:rFonts w:ascii="Times New Roman" w:hAnsi="Times New Roman"/>
          <w:b/>
        </w:rPr>
        <w:t>:………….</w:t>
      </w:r>
    </w:p>
    <w:p w14:paraId="7FA46E63" w14:textId="77777777" w:rsidR="008D2EB6" w:rsidRPr="00375198" w:rsidRDefault="008D2EB6" w:rsidP="004A0BD3">
      <w:pPr>
        <w:spacing w:after="0" w:line="240" w:lineRule="auto"/>
        <w:jc w:val="both"/>
        <w:rPr>
          <w:rFonts w:ascii="Times New Roman" w:hAnsi="Times New Roman"/>
        </w:rPr>
      </w:pPr>
    </w:p>
    <w:p w14:paraId="622BBB62" w14:textId="77777777" w:rsidR="008D2EB6" w:rsidRPr="00375198" w:rsidRDefault="008D2EB6" w:rsidP="004A0BD3">
      <w:pPr>
        <w:spacing w:after="0" w:line="240" w:lineRule="auto"/>
        <w:jc w:val="both"/>
        <w:rPr>
          <w:rFonts w:ascii="Times New Roman" w:hAnsi="Times New Roman"/>
        </w:rPr>
      </w:pPr>
      <w:r w:rsidRPr="00375198">
        <w:rPr>
          <w:rFonts w:ascii="Times New Roman" w:hAnsi="Times New Roman"/>
        </w:rPr>
        <w:t>……………………………………………….</w:t>
      </w:r>
    </w:p>
    <w:p w14:paraId="42C07C56" w14:textId="77777777" w:rsidR="008D2EB6" w:rsidRPr="00375198" w:rsidRDefault="008D2EB6" w:rsidP="008D2E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198">
        <w:rPr>
          <w:rFonts w:ascii="Times New Roman" w:hAnsi="Times New Roman"/>
          <w:sz w:val="20"/>
          <w:szCs w:val="20"/>
        </w:rPr>
        <w:t xml:space="preserve">Data  i </w:t>
      </w:r>
      <w:r w:rsidR="00FA76D0" w:rsidRPr="00375198">
        <w:rPr>
          <w:rFonts w:ascii="Times New Roman" w:hAnsi="Times New Roman"/>
          <w:sz w:val="20"/>
          <w:szCs w:val="20"/>
        </w:rPr>
        <w:t xml:space="preserve">czytelny </w:t>
      </w:r>
      <w:r w:rsidRPr="00375198">
        <w:rPr>
          <w:rFonts w:ascii="Times New Roman" w:hAnsi="Times New Roman"/>
          <w:sz w:val="20"/>
          <w:szCs w:val="20"/>
        </w:rPr>
        <w:t xml:space="preserve">podpis osoby przeprowadzającej </w:t>
      </w:r>
      <w:r w:rsidR="00F51F65" w:rsidRPr="00375198">
        <w:rPr>
          <w:rFonts w:ascii="Times New Roman" w:hAnsi="Times New Roman"/>
          <w:sz w:val="20"/>
          <w:szCs w:val="20"/>
        </w:rPr>
        <w:t xml:space="preserve">rozszerzone </w:t>
      </w:r>
      <w:r w:rsidRPr="00375198">
        <w:rPr>
          <w:rFonts w:ascii="Times New Roman" w:hAnsi="Times New Roman"/>
          <w:sz w:val="20"/>
          <w:szCs w:val="20"/>
        </w:rPr>
        <w:t xml:space="preserve">sprawdzenie przeszłości </w:t>
      </w:r>
    </w:p>
    <w:p w14:paraId="6D6ED1FF" w14:textId="77777777" w:rsidR="006F57B4" w:rsidRPr="00375198" w:rsidRDefault="002C0764" w:rsidP="00574164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  <w:r w:rsidRPr="00375198">
        <w:rPr>
          <w:rFonts w:ascii="Times New Roman" w:hAnsi="Times New Roman"/>
          <w:b/>
          <w:sz w:val="24"/>
          <w:szCs w:val="24"/>
        </w:rPr>
        <w:t>W</w:t>
      </w:r>
      <w:r w:rsidR="00B23866" w:rsidRPr="00375198">
        <w:rPr>
          <w:rFonts w:ascii="Times New Roman" w:hAnsi="Times New Roman"/>
          <w:b/>
          <w:sz w:val="24"/>
          <w:szCs w:val="24"/>
        </w:rPr>
        <w:t xml:space="preserve">ynik </w:t>
      </w:r>
      <w:r w:rsidR="000B1339" w:rsidRPr="00375198">
        <w:rPr>
          <w:rFonts w:ascii="Times New Roman" w:hAnsi="Times New Roman"/>
          <w:b/>
          <w:sz w:val="24"/>
          <w:szCs w:val="24"/>
        </w:rPr>
        <w:t xml:space="preserve">rozszerzonego </w:t>
      </w:r>
      <w:r w:rsidR="00B23866" w:rsidRPr="00375198">
        <w:rPr>
          <w:rFonts w:ascii="Times New Roman" w:hAnsi="Times New Roman"/>
          <w:b/>
          <w:sz w:val="24"/>
          <w:szCs w:val="24"/>
        </w:rPr>
        <w:t>sprawdzenia przeszłości</w:t>
      </w:r>
      <w:r w:rsidR="00B23866" w:rsidRPr="00375198">
        <w:rPr>
          <w:rFonts w:ascii="Times New Roman" w:hAnsi="Times New Roman"/>
          <w:sz w:val="24"/>
          <w:szCs w:val="24"/>
        </w:rPr>
        <w:t xml:space="preserve">: </w:t>
      </w:r>
      <w:r w:rsidR="00B23866" w:rsidRPr="00375198">
        <w:rPr>
          <w:rFonts w:ascii="Times New Roman" w:hAnsi="Times New Roman"/>
          <w:b/>
          <w:sz w:val="24"/>
          <w:szCs w:val="24"/>
        </w:rPr>
        <w:t>POZYTYWNY/NEGATYWNY</w:t>
      </w:r>
      <w:r w:rsidR="00B23866" w:rsidRPr="00375198">
        <w:rPr>
          <w:rFonts w:ascii="Times New Roman" w:hAnsi="Times New Roman"/>
          <w:b/>
        </w:rPr>
        <w:t>*</w:t>
      </w:r>
      <w:r w:rsidR="00574164" w:rsidRPr="00375198">
        <w:rPr>
          <w:rFonts w:ascii="Times New Roman" w:hAnsi="Times New Roman"/>
          <w:sz w:val="18"/>
          <w:szCs w:val="24"/>
        </w:rPr>
        <w:t xml:space="preserve"> </w:t>
      </w:r>
    </w:p>
    <w:p w14:paraId="4F7B0CE9" w14:textId="77777777" w:rsidR="00574164" w:rsidRPr="00375198" w:rsidRDefault="00574164" w:rsidP="00574164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4"/>
        </w:rPr>
      </w:pPr>
      <w:r w:rsidRPr="00375198">
        <w:rPr>
          <w:rFonts w:ascii="Times New Roman" w:hAnsi="Times New Roman"/>
          <w:sz w:val="18"/>
          <w:szCs w:val="24"/>
        </w:rPr>
        <w:t xml:space="preserve"> </w:t>
      </w:r>
      <w:bookmarkStart w:id="6" w:name="_Hlk119927063"/>
      <w:r w:rsidRPr="00375198">
        <w:rPr>
          <w:rFonts w:ascii="Times New Roman" w:hAnsi="Times New Roman"/>
          <w:sz w:val="18"/>
          <w:szCs w:val="24"/>
        </w:rPr>
        <w:t xml:space="preserve">niewłaściwe skreślić </w:t>
      </w:r>
    </w:p>
    <w:bookmarkEnd w:id="6"/>
    <w:p w14:paraId="3EAB286D" w14:textId="77777777" w:rsidR="00B23866" w:rsidRPr="00375198" w:rsidRDefault="00B23866" w:rsidP="004A0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AB903" w14:textId="77777777" w:rsidR="00B23866" w:rsidRPr="00375198" w:rsidRDefault="00B23866" w:rsidP="004A0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5198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14:paraId="32D872A5" w14:textId="77777777" w:rsidR="00B23866" w:rsidRPr="00375198" w:rsidRDefault="00B23866" w:rsidP="004A0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B2F384" w14:textId="77777777" w:rsidR="00B23866" w:rsidRPr="00375198" w:rsidRDefault="00BE6266" w:rsidP="0091774C">
      <w:pPr>
        <w:pStyle w:val="Akapitzlist"/>
        <w:ind w:left="0"/>
        <w:rPr>
          <w:rFonts w:ascii="Times New Roman" w:hAnsi="Times New Roman"/>
          <w:b/>
          <w:sz w:val="28"/>
          <w:szCs w:val="18"/>
        </w:rPr>
      </w:pPr>
      <w:r w:rsidRPr="00375198">
        <w:rPr>
          <w:rFonts w:ascii="Times New Roman" w:hAnsi="Times New Roman"/>
          <w:sz w:val="20"/>
          <w:szCs w:val="20"/>
        </w:rPr>
        <w:t>D</w:t>
      </w:r>
      <w:r w:rsidR="004A0BD3" w:rsidRPr="00375198">
        <w:rPr>
          <w:rFonts w:ascii="Times New Roman" w:hAnsi="Times New Roman"/>
          <w:sz w:val="20"/>
          <w:szCs w:val="20"/>
        </w:rPr>
        <w:t>ata</w:t>
      </w:r>
      <w:r w:rsidR="00CD5F25" w:rsidRPr="00375198">
        <w:rPr>
          <w:rFonts w:ascii="Times New Roman" w:hAnsi="Times New Roman"/>
          <w:sz w:val="20"/>
          <w:szCs w:val="20"/>
        </w:rPr>
        <w:t xml:space="preserve"> </w:t>
      </w:r>
      <w:r w:rsidR="0000647E" w:rsidRPr="00375198">
        <w:rPr>
          <w:rFonts w:ascii="Times New Roman" w:hAnsi="Times New Roman"/>
          <w:sz w:val="20"/>
          <w:szCs w:val="20"/>
        </w:rPr>
        <w:t xml:space="preserve"> </w:t>
      </w:r>
      <w:r w:rsidR="004A0BD3" w:rsidRPr="00375198">
        <w:rPr>
          <w:rFonts w:ascii="Times New Roman" w:hAnsi="Times New Roman"/>
          <w:sz w:val="20"/>
          <w:szCs w:val="20"/>
        </w:rPr>
        <w:t xml:space="preserve">i </w:t>
      </w:r>
      <w:r w:rsidR="00FA76D0" w:rsidRPr="00375198">
        <w:rPr>
          <w:rFonts w:ascii="Times New Roman" w:hAnsi="Times New Roman"/>
          <w:sz w:val="20"/>
          <w:szCs w:val="20"/>
        </w:rPr>
        <w:t xml:space="preserve">czytelny </w:t>
      </w:r>
      <w:r w:rsidR="004A0BD3" w:rsidRPr="00375198">
        <w:rPr>
          <w:rFonts w:ascii="Times New Roman" w:hAnsi="Times New Roman"/>
          <w:sz w:val="20"/>
          <w:szCs w:val="20"/>
        </w:rPr>
        <w:t xml:space="preserve">podpis osoby przeprowadzającej </w:t>
      </w:r>
      <w:r w:rsidR="007D3B6B" w:rsidRPr="00375198">
        <w:rPr>
          <w:rFonts w:ascii="Times New Roman" w:hAnsi="Times New Roman"/>
          <w:sz w:val="20"/>
          <w:szCs w:val="20"/>
        </w:rPr>
        <w:t xml:space="preserve">rozszerzone </w:t>
      </w:r>
      <w:r w:rsidR="004A0BD3" w:rsidRPr="00375198">
        <w:rPr>
          <w:rFonts w:ascii="Times New Roman" w:hAnsi="Times New Roman"/>
          <w:sz w:val="20"/>
          <w:szCs w:val="20"/>
        </w:rPr>
        <w:t xml:space="preserve">sprawdzenie przeszłości </w:t>
      </w:r>
      <w:r w:rsidR="001C2A80" w:rsidRPr="00375198">
        <w:rPr>
          <w:rFonts w:ascii="Times New Roman" w:hAnsi="Times New Roman"/>
          <w:b/>
          <w:noProof/>
          <w:sz w:val="28"/>
          <w:szCs w:val="18"/>
        </w:rPr>
        <mc:AlternateContent>
          <mc:Choice Requires="wps">
            <w:drawing>
              <wp:inline distT="0" distB="0" distL="0" distR="0" wp14:anchorId="6B1B059E" wp14:editId="06B36102">
                <wp:extent cx="6461760" cy="1828800"/>
                <wp:effectExtent l="0" t="0" r="1524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362B" w14:textId="77777777" w:rsidR="001C2A80" w:rsidRPr="001C2A80" w:rsidRDefault="001C2A80" w:rsidP="00E1534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1C2A80">
                              <w:rPr>
                                <w:b/>
                                <w:u w:val="single"/>
                              </w:rPr>
                              <w:t>Uwaga! Uzupełnia osoba przeprowadzająca rozszerzone sprawdzenie przeszłości</w:t>
                            </w:r>
                          </w:p>
                          <w:p w14:paraId="3D89DC6C" w14:textId="77777777" w:rsidR="001C2A80" w:rsidRDefault="001C2A80" w:rsidP="00E1534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1C2A80">
                              <w:rPr>
                                <w:b/>
                                <w:u w:val="single"/>
                              </w:rPr>
                              <w:t xml:space="preserve">w przypadku uzyskania informacji o wystąpieniu negatywnych przesłanek po przeprowadzeniu rozszerzonego sprawdzenia przeszłości </w:t>
                            </w:r>
                          </w:p>
                          <w:p w14:paraId="6CD9FC0A" w14:textId="77777777" w:rsidR="00E1534B" w:rsidRPr="001C2A80" w:rsidRDefault="00E1534B" w:rsidP="00E1534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1A6FF8D" w14:textId="77777777" w:rsidR="001C2A80" w:rsidRPr="001C2A80" w:rsidRDefault="001C2A80" w:rsidP="001C2A80">
                            <w:r w:rsidRPr="001C2A80">
                              <w:rPr>
                                <w:b/>
                              </w:rPr>
                              <w:t xml:space="preserve">Informacja z dnia …………* </w:t>
                            </w:r>
                            <w:r w:rsidRPr="001C2A80">
                              <w:t>uzupełnić jeśli wpłynęła informacja o wystąpieniu negatywnych przesłanek</w:t>
                            </w:r>
                          </w:p>
                          <w:p w14:paraId="7EA677B2" w14:textId="77777777" w:rsidR="001C2A80" w:rsidRPr="001C2A80" w:rsidRDefault="001C2A80" w:rsidP="001C2A80">
                            <w:r w:rsidRPr="001C2A80">
                              <w:rPr>
                                <w:b/>
                              </w:rPr>
                              <w:t xml:space="preserve">Odsunięto pracownika z dniem…………od wykonywania zadań, w związku z którymi wymagane jest uzyskanie informacji o braku negatywnych przesłanek* </w:t>
                            </w:r>
                            <w:r w:rsidRPr="001C2A80">
                              <w:t>uzupełnić jeśli wpłynęła informacja o negatywnych przesłankach</w:t>
                            </w:r>
                          </w:p>
                          <w:p w14:paraId="534ADFB3" w14:textId="77777777" w:rsidR="001C2A80" w:rsidRPr="001C2A80" w:rsidRDefault="001C2A80" w:rsidP="001C2A80">
                            <w:pPr>
                              <w:rPr>
                                <w:b/>
                              </w:rPr>
                            </w:pPr>
                          </w:p>
                          <w:p w14:paraId="7A74BAF4" w14:textId="77777777" w:rsidR="001C2A80" w:rsidRPr="001C2A80" w:rsidRDefault="001C2A80" w:rsidP="001C2A80">
                            <w:pPr>
                              <w:rPr>
                                <w:b/>
                              </w:rPr>
                            </w:pPr>
                            <w:r w:rsidRPr="001C2A80">
                              <w:rPr>
                                <w:b/>
                              </w:rPr>
                              <w:t>………………………………….</w:t>
                            </w:r>
                          </w:p>
                          <w:p w14:paraId="6B35162E" w14:textId="77777777" w:rsidR="001C2A80" w:rsidRPr="001C2A80" w:rsidRDefault="001C2A80" w:rsidP="001C2A80">
                            <w:r w:rsidRPr="001C2A80">
                              <w:t xml:space="preserve">Data i czytelny podpis osoby przeprowadzającej rozszerzone sprawdzenie przeszłości </w:t>
                            </w:r>
                          </w:p>
                          <w:p w14:paraId="6EA0C025" w14:textId="77777777" w:rsidR="00EA61E6" w:rsidRDefault="00EA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B05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08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">
                <v:textbox>
                  <w:txbxContent>
                    <w:p w14:paraId="3FEB362B" w14:textId="77777777" w:rsidR="001C2A80" w:rsidRPr="001C2A80" w:rsidRDefault="001C2A80" w:rsidP="00E1534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1C2A80">
                        <w:rPr>
                          <w:b/>
                          <w:u w:val="single"/>
                        </w:rPr>
                        <w:t>Uwaga! Uzupełnia osoba przeprowadzająca rozszerzone sprawdzenie przeszłości</w:t>
                      </w:r>
                    </w:p>
                    <w:p w14:paraId="3D89DC6C" w14:textId="77777777" w:rsidR="001C2A80" w:rsidRDefault="001C2A80" w:rsidP="00E1534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1C2A80">
                        <w:rPr>
                          <w:b/>
                          <w:u w:val="single"/>
                        </w:rPr>
                        <w:t xml:space="preserve">w przypadku uzyskania informacji o wystąpieniu negatywnych przesłanek po przeprowadzeniu rozszerzonego sprawdzenia przeszłości </w:t>
                      </w:r>
                    </w:p>
                    <w:p w14:paraId="6CD9FC0A" w14:textId="77777777" w:rsidR="00E1534B" w:rsidRPr="001C2A80" w:rsidRDefault="00E1534B" w:rsidP="00E1534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01A6FF8D" w14:textId="77777777" w:rsidR="001C2A80" w:rsidRPr="001C2A80" w:rsidRDefault="001C2A80" w:rsidP="001C2A80">
                      <w:r w:rsidRPr="001C2A80">
                        <w:rPr>
                          <w:b/>
                        </w:rPr>
                        <w:t xml:space="preserve">Informacja z dnia …………* </w:t>
                      </w:r>
                      <w:r w:rsidRPr="001C2A80">
                        <w:t>uzupełnić jeśli wpłynęła informacja o wystąpieniu negatywnych przesłanek</w:t>
                      </w:r>
                    </w:p>
                    <w:p w14:paraId="7EA677B2" w14:textId="77777777" w:rsidR="001C2A80" w:rsidRPr="001C2A80" w:rsidRDefault="001C2A80" w:rsidP="001C2A80">
                      <w:r w:rsidRPr="001C2A80">
                        <w:rPr>
                          <w:b/>
                        </w:rPr>
                        <w:t xml:space="preserve">Odsunięto pracownika z dniem…………od wykonywania zadań, w związku z którymi wymagane jest uzyskanie informacji o braku negatywnych przesłanek* </w:t>
                      </w:r>
                      <w:r w:rsidRPr="001C2A80">
                        <w:t>uzupełnić jeśli wpłynęła informacja o negatywnych przesłankach</w:t>
                      </w:r>
                    </w:p>
                    <w:p w14:paraId="534ADFB3" w14:textId="77777777" w:rsidR="001C2A80" w:rsidRPr="001C2A80" w:rsidRDefault="001C2A80" w:rsidP="001C2A80">
                      <w:pPr>
                        <w:rPr>
                          <w:b/>
                        </w:rPr>
                      </w:pPr>
                    </w:p>
                    <w:p w14:paraId="7A74BAF4" w14:textId="77777777" w:rsidR="001C2A80" w:rsidRPr="001C2A80" w:rsidRDefault="001C2A80" w:rsidP="001C2A80">
                      <w:pPr>
                        <w:rPr>
                          <w:b/>
                        </w:rPr>
                      </w:pPr>
                      <w:r w:rsidRPr="001C2A80">
                        <w:rPr>
                          <w:b/>
                        </w:rPr>
                        <w:t>………………………………….</w:t>
                      </w:r>
                    </w:p>
                    <w:p w14:paraId="6B35162E" w14:textId="77777777" w:rsidR="001C2A80" w:rsidRPr="001C2A80" w:rsidRDefault="001C2A80" w:rsidP="001C2A80">
                      <w:r w:rsidRPr="001C2A80">
                        <w:t xml:space="preserve">Data i czytelny podpis osoby przeprowadzającej rozszerzone sprawdzenie przeszłości </w:t>
                      </w:r>
                    </w:p>
                    <w:p w14:paraId="6EA0C025" w14:textId="77777777" w:rsidR="00EA61E6" w:rsidRDefault="00EA61E6"/>
                  </w:txbxContent>
                </v:textbox>
                <w10:anchorlock/>
              </v:shape>
            </w:pict>
          </mc:Fallback>
        </mc:AlternateContent>
      </w:r>
    </w:p>
    <w:p w14:paraId="5034E50C" w14:textId="77777777" w:rsidR="004F2366" w:rsidRPr="00375198" w:rsidRDefault="004F2366" w:rsidP="0091774C">
      <w:pPr>
        <w:pStyle w:val="Akapitzlist"/>
        <w:ind w:left="0"/>
        <w:rPr>
          <w:rFonts w:ascii="Times New Roman" w:hAnsi="Times New Roman"/>
          <w:b/>
          <w:sz w:val="28"/>
          <w:szCs w:val="18"/>
        </w:rPr>
      </w:pPr>
    </w:p>
    <w:p w14:paraId="1843CBE3" w14:textId="1EFDFA37" w:rsidR="00B23866" w:rsidRDefault="00B23866" w:rsidP="00B23866">
      <w:pPr>
        <w:pStyle w:val="Akapitzlist"/>
        <w:ind w:left="0"/>
        <w:jc w:val="both"/>
        <w:rPr>
          <w:rFonts w:ascii="Times New Roman" w:hAnsi="Times New Roman"/>
          <w:sz w:val="18"/>
          <w:szCs w:val="18"/>
        </w:rPr>
      </w:pPr>
    </w:p>
    <w:p w14:paraId="1074CACD" w14:textId="77777777" w:rsidR="00CB5E22" w:rsidRPr="00375198" w:rsidRDefault="00CB5E22" w:rsidP="00B23866">
      <w:pPr>
        <w:pStyle w:val="Akapitzlist"/>
        <w:ind w:left="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198" w:rsidRPr="00375198" w14:paraId="766D2F32" w14:textId="77777777" w:rsidTr="00F44E1F">
        <w:tc>
          <w:tcPr>
            <w:tcW w:w="9628" w:type="dxa"/>
          </w:tcPr>
          <w:p w14:paraId="7BF184B9" w14:textId="77777777" w:rsidR="00F90736" w:rsidRPr="00375198" w:rsidRDefault="00994514" w:rsidP="00F9073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1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ORMULARZ </w:t>
            </w:r>
            <w:r w:rsidR="00F90736" w:rsidRPr="00375198">
              <w:rPr>
                <w:rFonts w:ascii="Times New Roman" w:hAnsi="Times New Roman"/>
                <w:b/>
                <w:sz w:val="24"/>
                <w:szCs w:val="24"/>
              </w:rPr>
              <w:t>PONOWNE</w:t>
            </w:r>
            <w:r w:rsidRPr="00375198">
              <w:rPr>
                <w:rFonts w:ascii="Times New Roman" w:hAnsi="Times New Roman"/>
                <w:b/>
                <w:sz w:val="24"/>
                <w:szCs w:val="24"/>
              </w:rPr>
              <w:t xml:space="preserve">GO ROZSZERZONEGO </w:t>
            </w:r>
            <w:r w:rsidR="00F90736" w:rsidRPr="00375198">
              <w:rPr>
                <w:rFonts w:ascii="Times New Roman" w:hAnsi="Times New Roman"/>
                <w:b/>
                <w:sz w:val="24"/>
                <w:szCs w:val="24"/>
              </w:rPr>
              <w:t xml:space="preserve"> SPRAWDZENI</w:t>
            </w:r>
            <w:r w:rsidRPr="0037519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F90736" w:rsidRPr="00375198">
              <w:rPr>
                <w:rFonts w:ascii="Times New Roman" w:hAnsi="Times New Roman"/>
                <w:b/>
                <w:sz w:val="24"/>
                <w:szCs w:val="24"/>
              </w:rPr>
              <w:t xml:space="preserve"> PRZESZŁOŚCI</w:t>
            </w:r>
            <w:r w:rsidR="00DF4728" w:rsidRPr="00375198">
              <w:rPr>
                <w:rStyle w:val="Odwoanieprzypisudolnego"/>
                <w:rFonts w:ascii="Times New Roman" w:hAnsi="Times New Roman"/>
                <w:b/>
                <w:sz w:val="28"/>
                <w:szCs w:val="18"/>
              </w:rPr>
              <w:footnoteReference w:id="1"/>
            </w:r>
          </w:p>
          <w:p w14:paraId="7B7DB56C" w14:textId="77777777" w:rsidR="00533703" w:rsidRPr="00375198" w:rsidRDefault="00A955B0" w:rsidP="00A955B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5198">
              <w:rPr>
                <w:rFonts w:ascii="Times New Roman" w:hAnsi="Times New Roman"/>
                <w:sz w:val="24"/>
                <w:szCs w:val="24"/>
              </w:rPr>
              <w:t>□</w:t>
            </w:r>
            <w:r w:rsidRPr="0037519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375198">
              <w:rPr>
                <w:rFonts w:ascii="Times New Roman" w:hAnsi="Times New Roman"/>
                <w:sz w:val="24"/>
                <w:szCs w:val="24"/>
              </w:rPr>
              <w:t xml:space="preserve"> pierwsze ponowne rozszerzone sprawdzenie przeszłości</w:t>
            </w:r>
          </w:p>
          <w:p w14:paraId="20A5F921" w14:textId="77777777" w:rsidR="00A955B0" w:rsidRPr="00375198" w:rsidRDefault="00A955B0" w:rsidP="00A955B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5198">
              <w:rPr>
                <w:rFonts w:ascii="Times New Roman" w:hAnsi="Times New Roman"/>
                <w:sz w:val="24"/>
                <w:szCs w:val="24"/>
              </w:rPr>
              <w:t>□ drugie ponowne rozszerzone sprawdzenie przeszłości</w:t>
            </w:r>
          </w:p>
          <w:p w14:paraId="1A533B6F" w14:textId="3F6969B5" w:rsidR="00A955B0" w:rsidRPr="00375198" w:rsidRDefault="00A955B0" w:rsidP="00A955B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5198">
              <w:rPr>
                <w:rFonts w:ascii="Times New Roman" w:hAnsi="Times New Roman"/>
                <w:sz w:val="24"/>
                <w:szCs w:val="24"/>
              </w:rPr>
              <w:t>□ trzecie ponowne rozszerzone sprawdzenie przeszłości</w:t>
            </w:r>
            <w:r w:rsidR="00CA1F45">
              <w:rPr>
                <w:rFonts w:ascii="Times New Roman" w:hAnsi="Times New Roman"/>
                <w:sz w:val="24"/>
                <w:szCs w:val="24"/>
              </w:rPr>
              <w:t>w</w:t>
            </w:r>
          </w:p>
          <w:p w14:paraId="061BE001" w14:textId="77777777" w:rsidR="00A955B0" w:rsidRPr="00375198" w:rsidRDefault="00A955B0" w:rsidP="00A955B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5198">
              <w:rPr>
                <w:rFonts w:ascii="Times New Roman" w:hAnsi="Times New Roman"/>
                <w:sz w:val="24"/>
                <w:szCs w:val="24"/>
              </w:rPr>
              <w:t>□ czwarte ponowne rozszerzone sprawdzenie przeszłości</w:t>
            </w:r>
          </w:p>
        </w:tc>
      </w:tr>
      <w:tr w:rsidR="00375198" w:rsidRPr="00375198" w14:paraId="7D8D5A09" w14:textId="77777777" w:rsidTr="00EA011B">
        <w:trPr>
          <w:trHeight w:val="1627"/>
        </w:trPr>
        <w:tc>
          <w:tcPr>
            <w:tcW w:w="9628" w:type="dxa"/>
          </w:tcPr>
          <w:p w14:paraId="55B89124" w14:textId="77777777" w:rsidR="00814AE1" w:rsidRPr="00375198" w:rsidRDefault="00F44E1F" w:rsidP="009E365F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198">
              <w:rPr>
                <w:rFonts w:ascii="Times New Roman" w:hAnsi="Times New Roman"/>
                <w:b/>
                <w:sz w:val="24"/>
                <w:szCs w:val="24"/>
              </w:rPr>
              <w:t>Oświadczam, że od daty (dd-mm-rr)  wykonania poprzedniego rozszerzonego sprawdzenia przeszłości:</w:t>
            </w:r>
            <w:r w:rsidR="00814AE1" w:rsidRPr="00375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4A4F536" w14:textId="77777777" w:rsidR="00F44E1F" w:rsidRPr="00375198" w:rsidRDefault="00F44E1F" w:rsidP="009E365F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98">
              <w:rPr>
                <w:rFonts w:ascii="Times New Roman" w:hAnsi="Times New Roman"/>
                <w:sz w:val="24"/>
                <w:szCs w:val="24"/>
              </w:rPr>
              <w:t xml:space="preserve">Dane osobowe i dokument tożsamości: uległy zmianie / nie uległy zmianie* - niewłaściwe skreślić </w:t>
            </w:r>
          </w:p>
          <w:p w14:paraId="675FD801" w14:textId="77777777" w:rsidR="00F44E1F" w:rsidRPr="00375198" w:rsidRDefault="00F44E1F" w:rsidP="009E365F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b/>
                <w:sz w:val="24"/>
                <w:szCs w:val="24"/>
              </w:rPr>
              <w:t xml:space="preserve">Nowe dane*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t>jeżeli dotyczy:</w:t>
            </w:r>
          </w:p>
          <w:p w14:paraId="62EE91D3" w14:textId="77777777" w:rsidR="00E00273" w:rsidRPr="00375198" w:rsidRDefault="00E00273" w:rsidP="009E365F">
            <w:pPr>
              <w:pStyle w:val="Akapitzlist"/>
              <w:ind w:left="0"/>
              <w:jc w:val="both"/>
            </w:pPr>
          </w:p>
          <w:p w14:paraId="755D4855" w14:textId="77777777" w:rsidR="00E00273" w:rsidRPr="00375198" w:rsidRDefault="00E00273" w:rsidP="009E365F">
            <w:pPr>
              <w:pStyle w:val="Akapitzlist"/>
              <w:ind w:left="0"/>
              <w:jc w:val="both"/>
            </w:pPr>
          </w:p>
          <w:p w14:paraId="16ACC850" w14:textId="77777777" w:rsidR="00E00273" w:rsidRPr="00375198" w:rsidRDefault="00E00273" w:rsidP="009E365F">
            <w:pPr>
              <w:pStyle w:val="Akapitzlist"/>
              <w:ind w:left="0"/>
              <w:jc w:val="both"/>
            </w:pPr>
          </w:p>
        </w:tc>
      </w:tr>
      <w:tr w:rsidR="00375198" w:rsidRPr="0037353C" w14:paraId="6AD5CA17" w14:textId="77777777" w:rsidTr="00F44E1F">
        <w:tc>
          <w:tcPr>
            <w:tcW w:w="9628" w:type="dxa"/>
          </w:tcPr>
          <w:p w14:paraId="32C3F538" w14:textId="06BAD481" w:rsidR="00237500" w:rsidRPr="0037353C" w:rsidRDefault="004C24D2" w:rsidP="00B2386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3C">
              <w:rPr>
                <w:rFonts w:ascii="Times New Roman" w:hAnsi="Times New Roman"/>
                <w:sz w:val="24"/>
                <w:szCs w:val="24"/>
              </w:rPr>
              <w:t>Przebywałam/em / nie przebywałam/em</w:t>
            </w:r>
            <w:r w:rsidRPr="0037353C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37353C">
              <w:rPr>
                <w:rFonts w:ascii="Times New Roman" w:hAnsi="Times New Roman"/>
                <w:sz w:val="24"/>
                <w:szCs w:val="24"/>
              </w:rPr>
              <w:t xml:space="preserve"> w państwach </w:t>
            </w:r>
            <w:r w:rsidR="00C3484E" w:rsidRPr="0037353C">
              <w:rPr>
                <w:rFonts w:ascii="Times New Roman" w:hAnsi="Times New Roman"/>
                <w:sz w:val="24"/>
                <w:szCs w:val="24"/>
              </w:rPr>
              <w:t>pobytu</w:t>
            </w:r>
            <w:r w:rsidR="00F632A2" w:rsidRPr="0037353C">
              <w:rPr>
                <w:rFonts w:ascii="Times New Roman" w:hAnsi="Times New Roman"/>
                <w:sz w:val="24"/>
                <w:szCs w:val="24"/>
              </w:rPr>
              <w:t xml:space="preserve"> inn</w:t>
            </w:r>
            <w:r w:rsidR="00351092" w:rsidRPr="0037353C">
              <w:rPr>
                <w:rFonts w:ascii="Times New Roman" w:hAnsi="Times New Roman"/>
                <w:sz w:val="24"/>
                <w:szCs w:val="24"/>
              </w:rPr>
              <w:t>ych</w:t>
            </w:r>
            <w:r w:rsidR="00F632A2" w:rsidRPr="0037353C">
              <w:rPr>
                <w:rFonts w:ascii="Times New Roman" w:hAnsi="Times New Roman"/>
                <w:sz w:val="24"/>
                <w:szCs w:val="24"/>
              </w:rPr>
              <w:t xml:space="preserve"> niż Polska</w:t>
            </w:r>
            <w:r w:rsidR="00C3484E" w:rsidRPr="00373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53C">
              <w:rPr>
                <w:rFonts w:ascii="Times New Roman" w:hAnsi="Times New Roman"/>
                <w:sz w:val="24"/>
                <w:szCs w:val="24"/>
              </w:rPr>
              <w:t>przez okres 6 miesięcy lub dłużej.</w:t>
            </w:r>
          </w:p>
          <w:p w14:paraId="22A33931" w14:textId="77777777" w:rsidR="004C24D2" w:rsidRPr="0037353C" w:rsidRDefault="007D2E59" w:rsidP="00750B62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7353C">
              <w:rPr>
                <w:rFonts w:ascii="Times New Roman" w:hAnsi="Times New Roman"/>
                <w:sz w:val="18"/>
                <w:szCs w:val="24"/>
              </w:rPr>
              <w:t xml:space="preserve">* - niewłaściwe skreślić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5198" w:rsidRPr="0037353C" w14:paraId="002778E5" w14:textId="77777777" w:rsidTr="00DC0ECB">
        <w:tc>
          <w:tcPr>
            <w:tcW w:w="3259" w:type="dxa"/>
            <w:vMerge w:val="restart"/>
            <w:shd w:val="clear" w:color="auto" w:fill="auto"/>
            <w:vAlign w:val="center"/>
          </w:tcPr>
          <w:p w14:paraId="26B6C486" w14:textId="77777777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  <w:p w14:paraId="4C9E1F5F" w14:textId="28A2FC1F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państwa pobytu</w:t>
            </w:r>
            <w:r w:rsidR="00DA666F"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="00DA666F" w:rsidRPr="0037353C">
              <w:rPr>
                <w:rFonts w:ascii="Times New Roman" w:hAnsi="Times New Roman"/>
                <w:sz w:val="20"/>
                <w:szCs w:val="20"/>
              </w:rPr>
              <w:t>jeżeli dotyczy</w:t>
            </w:r>
          </w:p>
        </w:tc>
        <w:tc>
          <w:tcPr>
            <w:tcW w:w="6519" w:type="dxa"/>
            <w:gridSpan w:val="2"/>
            <w:shd w:val="clear" w:color="auto" w:fill="auto"/>
          </w:tcPr>
          <w:p w14:paraId="69265F6B" w14:textId="77777777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Okres przebywania</w:t>
            </w:r>
          </w:p>
        </w:tc>
      </w:tr>
      <w:tr w:rsidR="00375198" w:rsidRPr="0037353C" w14:paraId="177AA4C8" w14:textId="77777777" w:rsidTr="00DC0ECB">
        <w:tc>
          <w:tcPr>
            <w:tcW w:w="3259" w:type="dxa"/>
            <w:vMerge/>
            <w:shd w:val="clear" w:color="auto" w:fill="auto"/>
          </w:tcPr>
          <w:p w14:paraId="0555A7AF" w14:textId="77777777" w:rsidR="00237500" w:rsidRPr="0037353C" w:rsidRDefault="00237500" w:rsidP="00DC0E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20EAAC9" w14:textId="77777777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53C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47BAAA6F" w14:textId="77777777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53C">
              <w:rPr>
                <w:rFonts w:ascii="Times New Roman" w:hAnsi="Times New Roman"/>
                <w:sz w:val="20"/>
                <w:szCs w:val="20"/>
              </w:rPr>
              <w:t>dd-mm-rrr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294DF9" w14:textId="77777777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53C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4EA127A4" w14:textId="77777777" w:rsidR="00237500" w:rsidRPr="0037353C" w:rsidRDefault="00237500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53C">
              <w:rPr>
                <w:rFonts w:ascii="Times New Roman" w:hAnsi="Times New Roman"/>
                <w:sz w:val="20"/>
                <w:szCs w:val="20"/>
              </w:rPr>
              <w:t>dd-mm-rrrr</w:t>
            </w:r>
          </w:p>
        </w:tc>
      </w:tr>
      <w:tr w:rsidR="00375198" w:rsidRPr="0037353C" w14:paraId="2F489AF0" w14:textId="77777777" w:rsidTr="00DC0ECB">
        <w:trPr>
          <w:trHeight w:val="340"/>
        </w:trPr>
        <w:sdt>
          <w:sdtPr>
            <w:rPr>
              <w:rFonts w:ascii="Times New Roman" w:hAnsi="Times New Roman"/>
              <w:b/>
              <w:sz w:val="24"/>
              <w:szCs w:val="24"/>
            </w:rPr>
            <w:id w:val="-1598937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57105D34" w14:textId="77777777" w:rsidR="00237500" w:rsidRPr="0037353C" w:rsidRDefault="0091774C" w:rsidP="00DC0ECB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284117715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29D477D9" w14:textId="77777777" w:rsidR="00237500" w:rsidRPr="0037353C" w:rsidRDefault="0091774C" w:rsidP="00DC0ECB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55302370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7067F25" w14:textId="77777777" w:rsidR="00237500" w:rsidRPr="0037353C" w:rsidRDefault="0091774C" w:rsidP="00DC0ECB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  <w:tr w:rsidR="00375198" w:rsidRPr="0037353C" w14:paraId="48D2045C" w14:textId="77777777" w:rsidTr="00DC0ECB">
        <w:trPr>
          <w:trHeight w:val="340"/>
        </w:trPr>
        <w:sdt>
          <w:sdtPr>
            <w:rPr>
              <w:rFonts w:ascii="Times New Roman" w:hAnsi="Times New Roman"/>
              <w:b/>
              <w:sz w:val="24"/>
              <w:szCs w:val="24"/>
            </w:rPr>
            <w:id w:val="789089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0F6CC3A1" w14:textId="77777777" w:rsidR="00A1193E" w:rsidRPr="0037353C" w:rsidRDefault="0091774C" w:rsidP="00DC0ECB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855774326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auto"/>
              </w:tcPr>
              <w:p w14:paraId="5A99B42E" w14:textId="77777777" w:rsidR="00A1193E" w:rsidRPr="0037353C" w:rsidRDefault="0091774C" w:rsidP="00DC0ECB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256794781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</w:tcPr>
              <w:p w14:paraId="55A2277F" w14:textId="77777777" w:rsidR="00A1193E" w:rsidRPr="0037353C" w:rsidRDefault="0091774C" w:rsidP="00DC0ECB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198" w:rsidRPr="0037353C" w14:paraId="4B30C52A" w14:textId="77777777" w:rsidTr="00B23866">
        <w:tc>
          <w:tcPr>
            <w:tcW w:w="9778" w:type="dxa"/>
          </w:tcPr>
          <w:p w14:paraId="3BFE135D" w14:textId="0652B95E" w:rsidR="00237500" w:rsidRPr="0037353C" w:rsidRDefault="00212D0E" w:rsidP="00B2386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3C">
              <w:rPr>
                <w:rFonts w:ascii="Times New Roman" w:hAnsi="Times New Roman"/>
                <w:sz w:val="24"/>
                <w:szCs w:val="24"/>
              </w:rPr>
              <w:t>W załączeniu załączam z</w:t>
            </w:r>
            <w:r w:rsidR="008C3249" w:rsidRPr="0037353C">
              <w:rPr>
                <w:rFonts w:ascii="Times New Roman" w:hAnsi="Times New Roman"/>
                <w:sz w:val="24"/>
                <w:szCs w:val="24"/>
              </w:rPr>
              <w:t>aświadczeni</w:t>
            </w:r>
            <w:r w:rsidR="00641140" w:rsidRPr="0037353C">
              <w:rPr>
                <w:rFonts w:ascii="Times New Roman" w:hAnsi="Times New Roman"/>
                <w:sz w:val="24"/>
                <w:szCs w:val="24"/>
              </w:rPr>
              <w:t>e</w:t>
            </w:r>
            <w:r w:rsidR="008C3249" w:rsidRPr="0037353C">
              <w:rPr>
                <w:rFonts w:ascii="Times New Roman" w:hAnsi="Times New Roman"/>
                <w:sz w:val="24"/>
                <w:szCs w:val="24"/>
              </w:rPr>
              <w:t xml:space="preserve"> z rejestr</w:t>
            </w:r>
            <w:r w:rsidR="00CA1F45" w:rsidRPr="0037353C">
              <w:rPr>
                <w:rFonts w:ascii="Times New Roman" w:hAnsi="Times New Roman"/>
                <w:sz w:val="24"/>
                <w:szCs w:val="24"/>
              </w:rPr>
              <w:t>ów</w:t>
            </w:r>
            <w:r w:rsidR="008C3249" w:rsidRPr="0037353C">
              <w:rPr>
                <w:rFonts w:ascii="Times New Roman" w:hAnsi="Times New Roman"/>
                <w:sz w:val="24"/>
                <w:szCs w:val="24"/>
              </w:rPr>
              <w:t xml:space="preserve"> karn</w:t>
            </w:r>
            <w:r w:rsidR="00CA1F45" w:rsidRPr="0037353C">
              <w:rPr>
                <w:rFonts w:ascii="Times New Roman" w:hAnsi="Times New Roman"/>
                <w:sz w:val="24"/>
                <w:szCs w:val="24"/>
              </w:rPr>
              <w:t>ych</w:t>
            </w:r>
            <w:r w:rsidR="008C3249" w:rsidRPr="0037353C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CA1F45" w:rsidRPr="0037353C">
              <w:rPr>
                <w:rFonts w:ascii="Times New Roman" w:hAnsi="Times New Roman"/>
                <w:sz w:val="24"/>
                <w:szCs w:val="24"/>
              </w:rPr>
              <w:t>państw</w:t>
            </w:r>
            <w:r w:rsidR="008C3249" w:rsidRPr="0037353C">
              <w:rPr>
                <w:rFonts w:ascii="Times New Roman" w:hAnsi="Times New Roman"/>
                <w:sz w:val="24"/>
                <w:szCs w:val="24"/>
              </w:rPr>
              <w:t xml:space="preserve"> pobytu</w:t>
            </w:r>
            <w:r w:rsidR="00A355A5" w:rsidRPr="0037353C">
              <w:rPr>
                <w:rFonts w:ascii="Times New Roman" w:hAnsi="Times New Roman"/>
                <w:sz w:val="24"/>
                <w:szCs w:val="24"/>
              </w:rPr>
              <w:t xml:space="preserve"> innych niż Polska</w:t>
            </w:r>
            <w:r w:rsidR="008C3249" w:rsidRPr="0037353C">
              <w:rPr>
                <w:rFonts w:ascii="Times New Roman" w:hAnsi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634687893"/>
              <w:placeholder>
                <w:docPart w:val="DefaultPlaceholder_-1854013440"/>
              </w:placeholder>
              <w:showingPlcHdr/>
            </w:sdtPr>
            <w:sdtEndPr/>
            <w:sdtContent>
              <w:p w14:paraId="1D39BDBD" w14:textId="77777777" w:rsidR="008C3249" w:rsidRPr="0037353C" w:rsidRDefault="0091774C" w:rsidP="00B23866">
                <w:pPr>
                  <w:pStyle w:val="Akapitzlist"/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7353C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sdtContent>
          </w:sdt>
        </w:tc>
      </w:tr>
      <w:tr w:rsidR="00375198" w:rsidRPr="0037353C" w14:paraId="4F558235" w14:textId="77777777" w:rsidTr="00B23866">
        <w:tc>
          <w:tcPr>
            <w:tcW w:w="9778" w:type="dxa"/>
          </w:tcPr>
          <w:p w14:paraId="2908BD5E" w14:textId="77777777" w:rsidR="004C24D2" w:rsidRPr="0037353C" w:rsidRDefault="00F90736" w:rsidP="00B23866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Dane dotyczące z</w:t>
            </w:r>
            <w:r w:rsidR="00237500" w:rsidRPr="0037353C">
              <w:rPr>
                <w:rFonts w:ascii="Times New Roman" w:hAnsi="Times New Roman"/>
                <w:b/>
                <w:sz w:val="24"/>
                <w:szCs w:val="24"/>
              </w:rPr>
              <w:t>atrudnieni</w:t>
            </w: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37500"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 i kształceni</w:t>
            </w: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37500"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 oraz wszelki</w:t>
            </w: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="00237500"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 przerw trwając</w:t>
            </w: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="00237500"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 dłużej niż 28 dni</w:t>
            </w: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 uległy / nie uległy zmianie</w:t>
            </w:r>
            <w:r w:rsidR="00DA6639" w:rsidRPr="0037353C">
              <w:rPr>
                <w:rFonts w:ascii="Times New Roman" w:hAnsi="Times New Roman"/>
              </w:rPr>
              <w:t>* - niewłaściwe skreślić</w:t>
            </w:r>
            <w:r w:rsidR="00DA6639" w:rsidRPr="0037353C">
              <w:t xml:space="preserve"> </w:t>
            </w:r>
          </w:p>
        </w:tc>
      </w:tr>
      <w:tr w:rsidR="00375198" w:rsidRPr="0037353C" w14:paraId="7421B5C1" w14:textId="77777777" w:rsidTr="00B23866">
        <w:tc>
          <w:tcPr>
            <w:tcW w:w="9778" w:type="dxa"/>
          </w:tcPr>
          <w:p w14:paraId="1E711AE6" w14:textId="77777777" w:rsidR="00F90736" w:rsidRPr="0037353C" w:rsidRDefault="000F5105" w:rsidP="00817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53C">
              <w:rPr>
                <w:rFonts w:ascii="Times New Roman" w:hAnsi="Times New Roman"/>
                <w:b/>
                <w:sz w:val="24"/>
                <w:szCs w:val="24"/>
              </w:rPr>
              <w:t>Nowe dane:</w:t>
            </w:r>
            <w:r w:rsidR="00C514BF" w:rsidRPr="0037353C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="00C514BF" w:rsidRPr="0037353C">
              <w:rPr>
                <w:rFonts w:ascii="Times New Roman" w:hAnsi="Times New Roman"/>
                <w:sz w:val="20"/>
                <w:szCs w:val="20"/>
              </w:rPr>
              <w:t>jeżeli dotycz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75198" w:rsidRPr="00375198" w14:paraId="6B7AEFAB" w14:textId="77777777" w:rsidTr="00DC0ECB">
        <w:tc>
          <w:tcPr>
            <w:tcW w:w="9778" w:type="dxa"/>
            <w:gridSpan w:val="4"/>
            <w:shd w:val="clear" w:color="auto" w:fill="auto"/>
            <w:vAlign w:val="center"/>
          </w:tcPr>
          <w:p w14:paraId="4C46A2E6" w14:textId="77777777" w:rsidR="00F90736" w:rsidRPr="0037353C" w:rsidRDefault="00C255DB" w:rsidP="00F90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53C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F90736" w:rsidRPr="0037353C">
              <w:rPr>
                <w:rFonts w:ascii="Times New Roman" w:hAnsi="Times New Roman"/>
                <w:b/>
                <w:sz w:val="20"/>
                <w:szCs w:val="20"/>
              </w:rPr>
              <w:t xml:space="preserve">atrudnienie i wszystkie przerwy w zatrudnieniu od ostatniego </w:t>
            </w:r>
            <w:r w:rsidR="000478DE" w:rsidRPr="0037353C">
              <w:rPr>
                <w:rFonts w:ascii="Times New Roman" w:hAnsi="Times New Roman"/>
                <w:b/>
                <w:sz w:val="20"/>
                <w:szCs w:val="20"/>
              </w:rPr>
              <w:t xml:space="preserve">rozszerzonego </w:t>
            </w:r>
            <w:r w:rsidR="00F90736" w:rsidRPr="0037353C">
              <w:rPr>
                <w:rFonts w:ascii="Times New Roman" w:hAnsi="Times New Roman"/>
                <w:b/>
                <w:sz w:val="20"/>
                <w:szCs w:val="20"/>
              </w:rPr>
              <w:t xml:space="preserve">sprawdzenia przeszłości </w:t>
            </w:r>
          </w:p>
          <w:p w14:paraId="4CE44013" w14:textId="77777777" w:rsidR="00F90736" w:rsidRPr="00375198" w:rsidRDefault="00F90736" w:rsidP="00F90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53C">
              <w:rPr>
                <w:rFonts w:ascii="Times New Roman" w:hAnsi="Times New Roman"/>
                <w:sz w:val="20"/>
                <w:szCs w:val="20"/>
              </w:rPr>
              <w:t>(przerwa oznacza okres przekraczający 28 dni)</w:t>
            </w:r>
          </w:p>
        </w:tc>
      </w:tr>
      <w:tr w:rsidR="00375198" w:rsidRPr="00375198" w14:paraId="3CA2D994" w14:textId="77777777" w:rsidTr="00DC0ECB">
        <w:tc>
          <w:tcPr>
            <w:tcW w:w="4888" w:type="dxa"/>
            <w:gridSpan w:val="2"/>
            <w:shd w:val="clear" w:color="auto" w:fill="auto"/>
            <w:vAlign w:val="center"/>
          </w:tcPr>
          <w:p w14:paraId="664959FF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kres zatrudnienia/przerwy w zatrudnieniu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14:paraId="270E749D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br/>
              <w:t>zakładu pracy/powód przerwy w zatrudnieniu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14:paraId="709C70DE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statnio zajmowane stanowisko</w:t>
            </w:r>
          </w:p>
        </w:tc>
      </w:tr>
      <w:tr w:rsidR="00375198" w:rsidRPr="00375198" w14:paraId="34A8696F" w14:textId="77777777" w:rsidTr="00DC0ECB">
        <w:tc>
          <w:tcPr>
            <w:tcW w:w="2444" w:type="dxa"/>
            <w:shd w:val="clear" w:color="auto" w:fill="auto"/>
            <w:vAlign w:val="center"/>
          </w:tcPr>
          <w:p w14:paraId="4E81D004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65160DB5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rr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A18B3F2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40BC0090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rr</w:t>
            </w:r>
          </w:p>
        </w:tc>
        <w:tc>
          <w:tcPr>
            <w:tcW w:w="2445" w:type="dxa"/>
            <w:vMerge/>
            <w:shd w:val="clear" w:color="auto" w:fill="auto"/>
            <w:vAlign w:val="center"/>
          </w:tcPr>
          <w:p w14:paraId="076E7041" w14:textId="77777777" w:rsidR="00F90736" w:rsidRPr="00375198" w:rsidRDefault="00F90736" w:rsidP="00DC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14:paraId="32D51C38" w14:textId="77777777" w:rsidR="00F90736" w:rsidRPr="00375198" w:rsidRDefault="00F90736" w:rsidP="00DC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98" w:rsidRPr="00375198" w14:paraId="12342974" w14:textId="77777777" w:rsidTr="00DC0ECB">
        <w:trPr>
          <w:trHeight w:val="562"/>
        </w:trPr>
        <w:sdt>
          <w:sdtPr>
            <w:rPr>
              <w:rFonts w:ascii="Times New Roman" w:hAnsi="Times New Roman"/>
              <w:sz w:val="20"/>
              <w:szCs w:val="20"/>
            </w:rPr>
            <w:id w:val="1445654967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3BE1A00A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97871197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59C57BDE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69619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082DE47F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18210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45" w:type="dxa"/>
                <w:shd w:val="clear" w:color="auto" w:fill="auto"/>
                <w:vAlign w:val="center"/>
              </w:tcPr>
              <w:p w14:paraId="63A37E61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  <w:tr w:rsidR="00375198" w:rsidRPr="00375198" w14:paraId="4D433A27" w14:textId="77777777" w:rsidTr="00DC0ECB">
        <w:tc>
          <w:tcPr>
            <w:tcW w:w="9778" w:type="dxa"/>
            <w:gridSpan w:val="4"/>
            <w:shd w:val="clear" w:color="auto" w:fill="auto"/>
            <w:vAlign w:val="center"/>
          </w:tcPr>
          <w:p w14:paraId="7627154A" w14:textId="77777777" w:rsidR="00F90736" w:rsidRPr="00375198" w:rsidRDefault="00674524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F90736" w:rsidRPr="00375198">
              <w:rPr>
                <w:rFonts w:ascii="Times New Roman" w:hAnsi="Times New Roman"/>
                <w:b/>
                <w:sz w:val="20"/>
                <w:szCs w:val="20"/>
              </w:rPr>
              <w:t xml:space="preserve">ształcenie i wszystkie przerwy w kształceniu od ostatniego </w:t>
            </w:r>
            <w:r w:rsidR="000478DE" w:rsidRPr="00375198">
              <w:rPr>
                <w:rFonts w:ascii="Times New Roman" w:hAnsi="Times New Roman"/>
                <w:b/>
                <w:sz w:val="20"/>
                <w:szCs w:val="20"/>
              </w:rPr>
              <w:t xml:space="preserve">rozszerzonego </w:t>
            </w:r>
            <w:r w:rsidR="00F90736" w:rsidRPr="00375198">
              <w:rPr>
                <w:rFonts w:ascii="Times New Roman" w:hAnsi="Times New Roman"/>
                <w:b/>
                <w:sz w:val="20"/>
                <w:szCs w:val="20"/>
              </w:rPr>
              <w:t>sprawdzenia przeszłości</w:t>
            </w:r>
            <w:r w:rsidR="00F90736" w:rsidRPr="00375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68A308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(przerwa oznacza okres przekraczający 28 dni)</w:t>
            </w:r>
          </w:p>
        </w:tc>
      </w:tr>
      <w:tr w:rsidR="00375198" w:rsidRPr="00375198" w14:paraId="09AFAC61" w14:textId="77777777" w:rsidTr="00DC0ECB">
        <w:tc>
          <w:tcPr>
            <w:tcW w:w="4888" w:type="dxa"/>
            <w:gridSpan w:val="2"/>
            <w:shd w:val="clear" w:color="auto" w:fill="auto"/>
            <w:vAlign w:val="center"/>
          </w:tcPr>
          <w:p w14:paraId="271AD89D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kres kształcenia/przerwy w kształceniu</w:t>
            </w:r>
          </w:p>
        </w:tc>
        <w:tc>
          <w:tcPr>
            <w:tcW w:w="4890" w:type="dxa"/>
            <w:gridSpan w:val="2"/>
            <w:vMerge w:val="restart"/>
            <w:shd w:val="clear" w:color="auto" w:fill="auto"/>
            <w:vAlign w:val="center"/>
          </w:tcPr>
          <w:p w14:paraId="4BF4CED5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 xml:space="preserve">uzyskane tytuły, świadectwa/powód przerwy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br/>
              <w:t>w kształceniu</w:t>
            </w:r>
          </w:p>
        </w:tc>
      </w:tr>
      <w:tr w:rsidR="00375198" w:rsidRPr="00375198" w14:paraId="29BE9416" w14:textId="77777777" w:rsidTr="00DC0ECB">
        <w:tc>
          <w:tcPr>
            <w:tcW w:w="2444" w:type="dxa"/>
            <w:shd w:val="clear" w:color="auto" w:fill="auto"/>
            <w:vAlign w:val="center"/>
          </w:tcPr>
          <w:p w14:paraId="3374C767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22127CCE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rr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A4AC221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610636EA" w14:textId="77777777" w:rsidR="00F90736" w:rsidRPr="00375198" w:rsidRDefault="00F90736" w:rsidP="00DC0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d-mm-rrrr</w:t>
            </w:r>
          </w:p>
        </w:tc>
        <w:tc>
          <w:tcPr>
            <w:tcW w:w="4890" w:type="dxa"/>
            <w:gridSpan w:val="2"/>
            <w:vMerge/>
            <w:shd w:val="clear" w:color="auto" w:fill="auto"/>
            <w:vAlign w:val="center"/>
          </w:tcPr>
          <w:p w14:paraId="4675A16C" w14:textId="77777777" w:rsidR="00F90736" w:rsidRPr="00375198" w:rsidRDefault="00F90736" w:rsidP="00DC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98" w:rsidRPr="00375198" w14:paraId="482EBB36" w14:textId="77777777" w:rsidTr="00DC0ECB">
        <w:trPr>
          <w:trHeight w:val="478"/>
        </w:trPr>
        <w:sdt>
          <w:sdtPr>
            <w:rPr>
              <w:rFonts w:ascii="Times New Roman" w:hAnsi="Times New Roman"/>
              <w:sz w:val="20"/>
              <w:szCs w:val="20"/>
            </w:rPr>
            <w:id w:val="623903706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0F43E065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49415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shd w:val="clear" w:color="auto" w:fill="auto"/>
                <w:vAlign w:val="center"/>
              </w:tcPr>
              <w:p w14:paraId="3A043259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04601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0" w:type="dxa"/>
                <w:gridSpan w:val="2"/>
                <w:shd w:val="clear" w:color="auto" w:fill="auto"/>
                <w:vAlign w:val="center"/>
              </w:tcPr>
              <w:p w14:paraId="4E0C47E3" w14:textId="77777777" w:rsidR="00F90736" w:rsidRPr="00375198" w:rsidRDefault="0091774C" w:rsidP="00DC0EC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375198">
                  <w:rPr>
                    <w:rStyle w:val="Tekstzastpczy"/>
                    <w:b/>
                    <w:i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198" w:rsidRPr="00375198" w14:paraId="4132675B" w14:textId="77777777" w:rsidTr="00EC09CB">
        <w:tc>
          <w:tcPr>
            <w:tcW w:w="9628" w:type="dxa"/>
          </w:tcPr>
          <w:p w14:paraId="43D0E819" w14:textId="77777777" w:rsidR="00FD69AC" w:rsidRPr="00375198" w:rsidRDefault="00FD69AC" w:rsidP="00237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4ECFC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198">
              <w:rPr>
                <w:rFonts w:ascii="Times New Roman" w:hAnsi="Times New Roman"/>
                <w:b/>
                <w:sz w:val="24"/>
                <w:szCs w:val="24"/>
              </w:rPr>
              <w:t>Prawdziwość powyższych informacji potwierdzam własnym podpisem:</w:t>
            </w:r>
          </w:p>
          <w:p w14:paraId="7AE45A95" w14:textId="77777777" w:rsidR="00C340FD" w:rsidRPr="00375198" w:rsidRDefault="00C340FD" w:rsidP="0023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73FA92" w14:textId="77777777" w:rsidR="00237500" w:rsidRPr="00375198" w:rsidRDefault="00237500" w:rsidP="00F90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ata i podpis osoby składającej oświadczenie: ..................................................................................................................</w:t>
            </w:r>
          </w:p>
          <w:p w14:paraId="6D607101" w14:textId="77777777" w:rsidR="00237500" w:rsidRPr="00375198" w:rsidRDefault="00237500" w:rsidP="00237500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DC1585" w14:textId="77777777" w:rsidR="00B23866" w:rsidRPr="00375198" w:rsidRDefault="00B23866" w:rsidP="00F90736">
            <w:pPr>
              <w:pStyle w:val="Akapitzlist"/>
              <w:ind w:left="567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5198" w:rsidRPr="00375198" w14:paraId="7705C997" w14:textId="77777777" w:rsidTr="00EC09CB">
        <w:tc>
          <w:tcPr>
            <w:tcW w:w="9628" w:type="dxa"/>
          </w:tcPr>
          <w:p w14:paraId="45B3F84F" w14:textId="77777777" w:rsidR="00237500" w:rsidRPr="00375198" w:rsidRDefault="00237500" w:rsidP="00D617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5198">
              <w:rPr>
                <w:rFonts w:ascii="Times New Roman" w:hAnsi="Times New Roman"/>
                <w:b/>
              </w:rPr>
              <w:lastRenderedPageBreak/>
              <w:t>Tożsamość osoby ustalono na podstawie dokumentu tożsamości:</w:t>
            </w:r>
          </w:p>
          <w:p w14:paraId="2449B7E8" w14:textId="77777777" w:rsidR="00237500" w:rsidRPr="00375198" w:rsidRDefault="00237500" w:rsidP="00D61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198"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3B210484" w14:textId="77777777" w:rsidR="00237500" w:rsidRPr="00375198" w:rsidRDefault="00237500" w:rsidP="00D61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18"/>
                <w:szCs w:val="18"/>
              </w:rPr>
              <w:t>(rodzaj dokumentu tożsamości / seria i numer)</w:t>
            </w:r>
          </w:p>
          <w:p w14:paraId="7CB70F7F" w14:textId="77777777" w:rsidR="00237500" w:rsidRPr="00375198" w:rsidRDefault="00237500" w:rsidP="00237500">
            <w:pPr>
              <w:pStyle w:val="Akapitzlist"/>
              <w:ind w:left="56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……………………………………...............</w:t>
            </w:r>
          </w:p>
          <w:p w14:paraId="15DA6949" w14:textId="77777777" w:rsidR="00B23866" w:rsidRPr="00375198" w:rsidRDefault="00237500" w:rsidP="0092092D">
            <w:pPr>
              <w:pStyle w:val="Akapitzlist"/>
              <w:ind w:left="637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198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E559D5" w:rsidRPr="00375198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375198">
              <w:rPr>
                <w:rFonts w:ascii="Times New Roman" w:hAnsi="Times New Roman"/>
                <w:sz w:val="18"/>
                <w:szCs w:val="18"/>
              </w:rPr>
              <w:t>podpis</w:t>
            </w:r>
            <w:r w:rsidR="0092092D" w:rsidRPr="003751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7F8A" w:rsidRPr="00375198">
              <w:rPr>
                <w:rFonts w:ascii="Times New Roman" w:hAnsi="Times New Roman"/>
                <w:sz w:val="18"/>
                <w:szCs w:val="18"/>
              </w:rPr>
              <w:t>osoby ustalającej tożsamość</w:t>
            </w:r>
            <w:r w:rsidRPr="003751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75198" w:rsidRPr="00375198" w14:paraId="61A25CE7" w14:textId="77777777" w:rsidTr="00EC09CB">
        <w:tc>
          <w:tcPr>
            <w:tcW w:w="9628" w:type="dxa"/>
          </w:tcPr>
          <w:p w14:paraId="3413AF46" w14:textId="77777777" w:rsidR="00EB5371" w:rsidRPr="00375198" w:rsidRDefault="00004076" w:rsidP="00EB537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75198">
              <w:rPr>
                <w:rFonts w:ascii="Times New Roman" w:hAnsi="Times New Roman"/>
                <w:b/>
                <w:sz w:val="24"/>
                <w:szCs w:val="24"/>
              </w:rPr>
              <w:t>Informacja z dnia …………w zakresie negatywnych przesłanek: ISTNIEJĄ/ NIE ISTNIEJĄ</w:t>
            </w:r>
            <w:r w:rsidR="00EB5371" w:rsidRPr="00375198">
              <w:rPr>
                <w:rFonts w:ascii="Times New Roman" w:hAnsi="Times New Roman"/>
                <w:sz w:val="18"/>
                <w:szCs w:val="24"/>
              </w:rPr>
              <w:t xml:space="preserve">* - niewłaściwe skreślić </w:t>
            </w:r>
          </w:p>
          <w:p w14:paraId="7237EF5C" w14:textId="77777777" w:rsidR="00254777" w:rsidRPr="00375198" w:rsidRDefault="00254777" w:rsidP="00750B62">
            <w:pPr>
              <w:pStyle w:val="Akapitzlist"/>
              <w:ind w:left="0"/>
              <w:rPr>
                <w:rFonts w:ascii="Times New Roman" w:hAnsi="Times New Roman"/>
                <w:b/>
                <w:sz w:val="28"/>
                <w:szCs w:val="18"/>
              </w:rPr>
            </w:pPr>
          </w:p>
          <w:p w14:paraId="66E6A1F1" w14:textId="77777777" w:rsidR="00254777" w:rsidRPr="00375198" w:rsidRDefault="00254777" w:rsidP="00254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198">
              <w:rPr>
                <w:rFonts w:ascii="Times New Roman" w:hAnsi="Times New Roman"/>
              </w:rPr>
              <w:t>……………………………………………….</w:t>
            </w:r>
          </w:p>
          <w:p w14:paraId="38DF8EC4" w14:textId="77777777" w:rsidR="00254777" w:rsidRPr="00375198" w:rsidRDefault="00254777" w:rsidP="00254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 xml:space="preserve">Data i </w:t>
            </w:r>
            <w:r w:rsidR="00770D3D" w:rsidRPr="00375198">
              <w:rPr>
                <w:rFonts w:ascii="Times New Roman" w:hAnsi="Times New Roman"/>
                <w:sz w:val="20"/>
                <w:szCs w:val="20"/>
              </w:rPr>
              <w:t xml:space="preserve">czytelny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t xml:space="preserve">podpis osoby przeprowadzającej </w:t>
            </w:r>
            <w:r w:rsidR="003B2F0A" w:rsidRPr="00375198">
              <w:rPr>
                <w:rFonts w:ascii="Times New Roman" w:hAnsi="Times New Roman"/>
                <w:sz w:val="20"/>
                <w:szCs w:val="20"/>
              </w:rPr>
              <w:t xml:space="preserve">rozszerzone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t xml:space="preserve">sprawdzenie przeszłości </w:t>
            </w:r>
          </w:p>
          <w:p w14:paraId="7374C479" w14:textId="77777777" w:rsidR="00254777" w:rsidRPr="00375198" w:rsidRDefault="00254777" w:rsidP="00237500">
            <w:pPr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B23866" w:rsidRPr="00375198" w14:paraId="14CF02F1" w14:textId="77777777" w:rsidTr="00EC09CB">
        <w:tc>
          <w:tcPr>
            <w:tcW w:w="9628" w:type="dxa"/>
          </w:tcPr>
          <w:p w14:paraId="2CD2E901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198">
              <w:rPr>
                <w:rFonts w:ascii="Times New Roman" w:hAnsi="Times New Roman"/>
                <w:b/>
              </w:rPr>
              <w:t>Wynik</w:t>
            </w:r>
            <w:r w:rsidR="00CC2BBF" w:rsidRPr="00375198">
              <w:rPr>
                <w:rFonts w:ascii="Times New Roman" w:hAnsi="Times New Roman"/>
                <w:b/>
              </w:rPr>
              <w:t xml:space="preserve"> rozszerzonego</w:t>
            </w:r>
            <w:r w:rsidRPr="00375198">
              <w:rPr>
                <w:rFonts w:ascii="Times New Roman" w:hAnsi="Times New Roman"/>
                <w:b/>
              </w:rPr>
              <w:t xml:space="preserve"> sprawdzenia przeszłości</w:t>
            </w:r>
            <w:r w:rsidRPr="00375198">
              <w:rPr>
                <w:rFonts w:ascii="Times New Roman" w:hAnsi="Times New Roman"/>
              </w:rPr>
              <w:t xml:space="preserve">: </w:t>
            </w:r>
            <w:r w:rsidRPr="00375198">
              <w:rPr>
                <w:rFonts w:ascii="Times New Roman" w:hAnsi="Times New Roman"/>
                <w:b/>
              </w:rPr>
              <w:t>POZYTYWNY/NEGATYWNY*</w:t>
            </w:r>
            <w:r w:rsidR="00D00CFB" w:rsidRPr="00375198">
              <w:rPr>
                <w:rFonts w:ascii="Times New Roman" w:hAnsi="Times New Roman"/>
                <w:sz w:val="18"/>
                <w:szCs w:val="24"/>
              </w:rPr>
              <w:t>* - niewłaściwe skreślić</w:t>
            </w:r>
          </w:p>
          <w:p w14:paraId="32419219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8E8E8B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FF2C96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</w:t>
            </w:r>
          </w:p>
          <w:p w14:paraId="6B5E31E8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AD930F" w14:textId="77777777" w:rsidR="00237500" w:rsidRPr="00375198" w:rsidRDefault="00237500" w:rsidP="002375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198">
              <w:rPr>
                <w:rFonts w:ascii="Times New Roman" w:hAnsi="Times New Roman"/>
                <w:sz w:val="20"/>
                <w:szCs w:val="20"/>
              </w:rPr>
              <w:t>Data</w:t>
            </w:r>
            <w:r w:rsidR="00F1424E" w:rsidRPr="00375198">
              <w:rPr>
                <w:rFonts w:ascii="Times New Roman" w:hAnsi="Times New Roman"/>
                <w:sz w:val="20"/>
                <w:szCs w:val="20"/>
              </w:rPr>
              <w:t xml:space="preserve"> i czytelny</w:t>
            </w:r>
            <w:r w:rsidR="0016317D" w:rsidRPr="00375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t xml:space="preserve">podpis osoby przeprowadzającej </w:t>
            </w:r>
            <w:r w:rsidR="00FA5C6C" w:rsidRPr="00375198">
              <w:rPr>
                <w:rFonts w:ascii="Times New Roman" w:hAnsi="Times New Roman"/>
                <w:sz w:val="20"/>
                <w:szCs w:val="20"/>
              </w:rPr>
              <w:t xml:space="preserve">rozszerzone </w:t>
            </w:r>
            <w:r w:rsidRPr="00375198">
              <w:rPr>
                <w:rFonts w:ascii="Times New Roman" w:hAnsi="Times New Roman"/>
                <w:sz w:val="20"/>
                <w:szCs w:val="20"/>
              </w:rPr>
              <w:t xml:space="preserve">sprawdzenie przeszłości </w:t>
            </w:r>
          </w:p>
          <w:p w14:paraId="78EF7100" w14:textId="77777777" w:rsidR="00B23866" w:rsidRPr="00375198" w:rsidRDefault="00B23866" w:rsidP="00B23866">
            <w:pPr>
              <w:pStyle w:val="Akapitzlist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4B0876E" w14:textId="77777777" w:rsidR="009926D5" w:rsidRPr="00375198" w:rsidRDefault="009926D5"/>
    <w:p w14:paraId="6348636C" w14:textId="77777777" w:rsidR="004374B9" w:rsidRPr="00375198" w:rsidRDefault="004374B9" w:rsidP="004A0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74B9" w:rsidRPr="00375198" w:rsidSect="00891C6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7AB3" w14:textId="77777777" w:rsidR="004F2497" w:rsidRDefault="004F2497" w:rsidP="004A0BD3">
      <w:pPr>
        <w:spacing w:after="0" w:line="240" w:lineRule="auto"/>
      </w:pPr>
      <w:r>
        <w:separator/>
      </w:r>
    </w:p>
  </w:endnote>
  <w:endnote w:type="continuationSeparator" w:id="0">
    <w:p w14:paraId="762A5A40" w14:textId="77777777" w:rsidR="004F2497" w:rsidRDefault="004F2497" w:rsidP="004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5911" w14:textId="77777777" w:rsidR="005D308C" w:rsidRDefault="005D308C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24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246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DBBB09A" w14:textId="77777777" w:rsidR="005D308C" w:rsidRDefault="005D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360E" w14:textId="77777777" w:rsidR="004F2497" w:rsidRDefault="004F2497" w:rsidP="004A0BD3">
      <w:pPr>
        <w:spacing w:after="0" w:line="240" w:lineRule="auto"/>
      </w:pPr>
      <w:r>
        <w:separator/>
      </w:r>
    </w:p>
  </w:footnote>
  <w:footnote w:type="continuationSeparator" w:id="0">
    <w:p w14:paraId="0CA34FCA" w14:textId="77777777" w:rsidR="004F2497" w:rsidRDefault="004F2497" w:rsidP="004A0BD3">
      <w:pPr>
        <w:spacing w:after="0" w:line="240" w:lineRule="auto"/>
      </w:pPr>
      <w:r>
        <w:continuationSeparator/>
      </w:r>
    </w:p>
  </w:footnote>
  <w:footnote w:id="1">
    <w:p w14:paraId="3ECF767E" w14:textId="77777777" w:rsidR="00DF4728" w:rsidRPr="00375198" w:rsidRDefault="00DF4728">
      <w:pPr>
        <w:pStyle w:val="Tekstprzypisudolnego"/>
        <w:rPr>
          <w:rFonts w:ascii="Times New Roman" w:hAnsi="Times New Roman"/>
        </w:rPr>
      </w:pPr>
      <w:r w:rsidRPr="00375198">
        <w:rPr>
          <w:rStyle w:val="Odwoanieprzypisudolnego"/>
        </w:rPr>
        <w:footnoteRef/>
      </w:r>
      <w:r w:rsidRPr="00375198">
        <w:t xml:space="preserve"> </w:t>
      </w:r>
      <w:r w:rsidRPr="00375198">
        <w:rPr>
          <w:rFonts w:ascii="Times New Roman" w:hAnsi="Times New Roman"/>
          <w:b/>
        </w:rPr>
        <w:t>Rozszerzone sprawdzenie przeszłości przeprowadza się raz na 12 miesięcy.</w:t>
      </w:r>
    </w:p>
  </w:footnote>
  <w:footnote w:id="2">
    <w:p w14:paraId="3801A8AD" w14:textId="77777777" w:rsidR="00A955B0" w:rsidRPr="00375198" w:rsidRDefault="00A955B0">
      <w:pPr>
        <w:pStyle w:val="Tekstprzypisudolnego"/>
      </w:pPr>
      <w:r w:rsidRPr="00375198">
        <w:rPr>
          <w:rStyle w:val="Odwoanieprzypisudolnego"/>
          <w:rFonts w:ascii="Times New Roman" w:hAnsi="Times New Roman"/>
        </w:rPr>
        <w:footnoteRef/>
      </w:r>
      <w:r w:rsidRPr="00375198">
        <w:rPr>
          <w:rFonts w:ascii="Times New Roman" w:hAnsi="Times New Roman"/>
        </w:rPr>
        <w:t xml:space="preserve"> </w:t>
      </w:r>
      <w:r w:rsidRPr="00375198">
        <w:rPr>
          <w:rFonts w:ascii="Times New Roman" w:hAnsi="Times New Roman"/>
          <w:b/>
        </w:rPr>
        <w:t xml:space="preserve">Należy wstawić krzyżyk </w:t>
      </w:r>
      <w:r w:rsidR="00D24A31" w:rsidRPr="00375198">
        <w:rPr>
          <w:rFonts w:ascii="Times New Roman" w:hAnsi="Times New Roman"/>
          <w:b/>
        </w:rPr>
        <w:t xml:space="preserve">„x” </w:t>
      </w:r>
      <w:r w:rsidRPr="00375198">
        <w:rPr>
          <w:rFonts w:ascii="Times New Roman" w:hAnsi="Times New Roman"/>
          <w:b/>
        </w:rPr>
        <w:t>przy właściwym ponownym rozszerzonym sprawdzeniu przesz</w:t>
      </w:r>
      <w:r w:rsidR="00D74277" w:rsidRPr="00375198">
        <w:rPr>
          <w:rFonts w:ascii="Times New Roman" w:hAnsi="Times New Roman"/>
          <w:b/>
        </w:rPr>
        <w:t>ł</w:t>
      </w:r>
      <w:r w:rsidRPr="00375198">
        <w:rPr>
          <w:rFonts w:ascii="Times New Roman" w:hAnsi="Times New Roman"/>
          <w:b/>
        </w:rPr>
        <w:t>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386"/>
    <w:multiLevelType w:val="hybridMultilevel"/>
    <w:tmpl w:val="89B440C8"/>
    <w:lvl w:ilvl="0" w:tplc="9A30A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69F6"/>
    <w:multiLevelType w:val="hybridMultilevel"/>
    <w:tmpl w:val="8F288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NcFxb43/Pnmbtsh4Nz81p8Vpce/mb885Q4lYdkQbzBUqFzHAm/PbsOjrWLjNDNIFlODSh8ucIol8WN+026RXA==" w:salt="MxC6gYOPb3ctDAAonLTY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63"/>
    <w:rsid w:val="00004076"/>
    <w:rsid w:val="0000647E"/>
    <w:rsid w:val="00007D64"/>
    <w:rsid w:val="00017900"/>
    <w:rsid w:val="00017F8A"/>
    <w:rsid w:val="00025721"/>
    <w:rsid w:val="00026653"/>
    <w:rsid w:val="000311FD"/>
    <w:rsid w:val="0003455C"/>
    <w:rsid w:val="000478DE"/>
    <w:rsid w:val="00052F25"/>
    <w:rsid w:val="00060547"/>
    <w:rsid w:val="00063F1F"/>
    <w:rsid w:val="000A4D72"/>
    <w:rsid w:val="000A753E"/>
    <w:rsid w:val="000B1339"/>
    <w:rsid w:val="000B4534"/>
    <w:rsid w:val="000D1A1C"/>
    <w:rsid w:val="000D4928"/>
    <w:rsid w:val="000D53F1"/>
    <w:rsid w:val="000D7FD0"/>
    <w:rsid w:val="000F2F69"/>
    <w:rsid w:val="000F5105"/>
    <w:rsid w:val="000F7769"/>
    <w:rsid w:val="00103CA1"/>
    <w:rsid w:val="00124646"/>
    <w:rsid w:val="001250E2"/>
    <w:rsid w:val="00143EA4"/>
    <w:rsid w:val="0016004A"/>
    <w:rsid w:val="0016317D"/>
    <w:rsid w:val="001644D3"/>
    <w:rsid w:val="00173A4A"/>
    <w:rsid w:val="001753BC"/>
    <w:rsid w:val="00194ABC"/>
    <w:rsid w:val="001A0ACF"/>
    <w:rsid w:val="001B6FA3"/>
    <w:rsid w:val="001C1F7F"/>
    <w:rsid w:val="001C2A80"/>
    <w:rsid w:val="001D0FC8"/>
    <w:rsid w:val="001E0422"/>
    <w:rsid w:val="001E469C"/>
    <w:rsid w:val="001F53D9"/>
    <w:rsid w:val="00203E65"/>
    <w:rsid w:val="00212D0E"/>
    <w:rsid w:val="00215719"/>
    <w:rsid w:val="00217B65"/>
    <w:rsid w:val="00220402"/>
    <w:rsid w:val="002252C4"/>
    <w:rsid w:val="00234BD6"/>
    <w:rsid w:val="002364CD"/>
    <w:rsid w:val="002374F0"/>
    <w:rsid w:val="00237500"/>
    <w:rsid w:val="00254777"/>
    <w:rsid w:val="00260288"/>
    <w:rsid w:val="00285525"/>
    <w:rsid w:val="002856D6"/>
    <w:rsid w:val="002868D8"/>
    <w:rsid w:val="00287FD1"/>
    <w:rsid w:val="0029278B"/>
    <w:rsid w:val="00295780"/>
    <w:rsid w:val="002A0AD3"/>
    <w:rsid w:val="002A50B4"/>
    <w:rsid w:val="002A5AAA"/>
    <w:rsid w:val="002B269D"/>
    <w:rsid w:val="002B4F68"/>
    <w:rsid w:val="002B7ED1"/>
    <w:rsid w:val="002C0764"/>
    <w:rsid w:val="002C2E3B"/>
    <w:rsid w:val="002E13D6"/>
    <w:rsid w:val="002F0827"/>
    <w:rsid w:val="002F5962"/>
    <w:rsid w:val="00300405"/>
    <w:rsid w:val="003071D7"/>
    <w:rsid w:val="00314883"/>
    <w:rsid w:val="00317D84"/>
    <w:rsid w:val="003316D1"/>
    <w:rsid w:val="00333A85"/>
    <w:rsid w:val="003356FE"/>
    <w:rsid w:val="003505B6"/>
    <w:rsid w:val="00351092"/>
    <w:rsid w:val="00371F1D"/>
    <w:rsid w:val="0037353C"/>
    <w:rsid w:val="00375198"/>
    <w:rsid w:val="0037563E"/>
    <w:rsid w:val="00375F82"/>
    <w:rsid w:val="0038677E"/>
    <w:rsid w:val="003869CC"/>
    <w:rsid w:val="00387854"/>
    <w:rsid w:val="003930A8"/>
    <w:rsid w:val="003A68C3"/>
    <w:rsid w:val="003A760B"/>
    <w:rsid w:val="003B2F0A"/>
    <w:rsid w:val="003B30C8"/>
    <w:rsid w:val="003B4323"/>
    <w:rsid w:val="003B6992"/>
    <w:rsid w:val="003B6CEA"/>
    <w:rsid w:val="003D0103"/>
    <w:rsid w:val="003E3518"/>
    <w:rsid w:val="00406142"/>
    <w:rsid w:val="0040695C"/>
    <w:rsid w:val="004374B9"/>
    <w:rsid w:val="00437FF8"/>
    <w:rsid w:val="00440861"/>
    <w:rsid w:val="00454B17"/>
    <w:rsid w:val="00465605"/>
    <w:rsid w:val="00486BA5"/>
    <w:rsid w:val="00492C91"/>
    <w:rsid w:val="004941BB"/>
    <w:rsid w:val="004A0BD3"/>
    <w:rsid w:val="004B705E"/>
    <w:rsid w:val="004C1320"/>
    <w:rsid w:val="004C1E5A"/>
    <w:rsid w:val="004C24D2"/>
    <w:rsid w:val="004C6BAC"/>
    <w:rsid w:val="004D4426"/>
    <w:rsid w:val="004D7504"/>
    <w:rsid w:val="004E2BAD"/>
    <w:rsid w:val="004F2366"/>
    <w:rsid w:val="004F2497"/>
    <w:rsid w:val="00506B77"/>
    <w:rsid w:val="00512FD0"/>
    <w:rsid w:val="005144E5"/>
    <w:rsid w:val="00515B14"/>
    <w:rsid w:val="005169E6"/>
    <w:rsid w:val="0051755B"/>
    <w:rsid w:val="00520D53"/>
    <w:rsid w:val="0053088F"/>
    <w:rsid w:val="00533239"/>
    <w:rsid w:val="00533703"/>
    <w:rsid w:val="0053387B"/>
    <w:rsid w:val="00534D36"/>
    <w:rsid w:val="00536009"/>
    <w:rsid w:val="0054394B"/>
    <w:rsid w:val="00545670"/>
    <w:rsid w:val="00545900"/>
    <w:rsid w:val="00551678"/>
    <w:rsid w:val="00554A1C"/>
    <w:rsid w:val="0056144E"/>
    <w:rsid w:val="00574164"/>
    <w:rsid w:val="00587E49"/>
    <w:rsid w:val="00596788"/>
    <w:rsid w:val="005A4CCF"/>
    <w:rsid w:val="005B59F6"/>
    <w:rsid w:val="005C4604"/>
    <w:rsid w:val="005C6A42"/>
    <w:rsid w:val="005D308C"/>
    <w:rsid w:val="005F1B3C"/>
    <w:rsid w:val="005F7033"/>
    <w:rsid w:val="00601D9D"/>
    <w:rsid w:val="00611061"/>
    <w:rsid w:val="006124E8"/>
    <w:rsid w:val="00641140"/>
    <w:rsid w:val="00641304"/>
    <w:rsid w:val="006432F9"/>
    <w:rsid w:val="00665134"/>
    <w:rsid w:val="00674524"/>
    <w:rsid w:val="00682045"/>
    <w:rsid w:val="00682FCC"/>
    <w:rsid w:val="006938E8"/>
    <w:rsid w:val="006A0A6A"/>
    <w:rsid w:val="006B230C"/>
    <w:rsid w:val="006D656E"/>
    <w:rsid w:val="006F520D"/>
    <w:rsid w:val="006F54EB"/>
    <w:rsid w:val="006F57B4"/>
    <w:rsid w:val="006F66C7"/>
    <w:rsid w:val="006F7850"/>
    <w:rsid w:val="00702469"/>
    <w:rsid w:val="007053F7"/>
    <w:rsid w:val="0071639F"/>
    <w:rsid w:val="00716B65"/>
    <w:rsid w:val="00721E93"/>
    <w:rsid w:val="00725052"/>
    <w:rsid w:val="00733C52"/>
    <w:rsid w:val="00733F7F"/>
    <w:rsid w:val="007428A2"/>
    <w:rsid w:val="007443A8"/>
    <w:rsid w:val="00750B62"/>
    <w:rsid w:val="00751B17"/>
    <w:rsid w:val="0075287F"/>
    <w:rsid w:val="00752F87"/>
    <w:rsid w:val="00770D3D"/>
    <w:rsid w:val="00771146"/>
    <w:rsid w:val="007868C2"/>
    <w:rsid w:val="00787665"/>
    <w:rsid w:val="007A106F"/>
    <w:rsid w:val="007A6932"/>
    <w:rsid w:val="007C3097"/>
    <w:rsid w:val="007D2E59"/>
    <w:rsid w:val="007D3B6B"/>
    <w:rsid w:val="007E2EE4"/>
    <w:rsid w:val="007E63E1"/>
    <w:rsid w:val="007F45EC"/>
    <w:rsid w:val="007F5FCE"/>
    <w:rsid w:val="00805A34"/>
    <w:rsid w:val="00807035"/>
    <w:rsid w:val="00814AE1"/>
    <w:rsid w:val="00817374"/>
    <w:rsid w:val="00830E3F"/>
    <w:rsid w:val="00833399"/>
    <w:rsid w:val="00836EEA"/>
    <w:rsid w:val="00844CB8"/>
    <w:rsid w:val="00845448"/>
    <w:rsid w:val="00872C91"/>
    <w:rsid w:val="0087317E"/>
    <w:rsid w:val="00876CE1"/>
    <w:rsid w:val="00881A5F"/>
    <w:rsid w:val="00891C63"/>
    <w:rsid w:val="008B3CE2"/>
    <w:rsid w:val="008B7EC0"/>
    <w:rsid w:val="008C3249"/>
    <w:rsid w:val="008D2EB6"/>
    <w:rsid w:val="008D3114"/>
    <w:rsid w:val="008D6898"/>
    <w:rsid w:val="008E08B5"/>
    <w:rsid w:val="008E22E0"/>
    <w:rsid w:val="008F7EAC"/>
    <w:rsid w:val="009063C0"/>
    <w:rsid w:val="0090786B"/>
    <w:rsid w:val="00915AA2"/>
    <w:rsid w:val="0091774C"/>
    <w:rsid w:val="0092092D"/>
    <w:rsid w:val="00921A4C"/>
    <w:rsid w:val="00937592"/>
    <w:rsid w:val="00944208"/>
    <w:rsid w:val="00955248"/>
    <w:rsid w:val="0095553E"/>
    <w:rsid w:val="0096342B"/>
    <w:rsid w:val="00964151"/>
    <w:rsid w:val="00970A13"/>
    <w:rsid w:val="00973846"/>
    <w:rsid w:val="00984AD6"/>
    <w:rsid w:val="009926D5"/>
    <w:rsid w:val="00994514"/>
    <w:rsid w:val="009B0801"/>
    <w:rsid w:val="009B1771"/>
    <w:rsid w:val="009B3E94"/>
    <w:rsid w:val="009B5C22"/>
    <w:rsid w:val="009E365F"/>
    <w:rsid w:val="00A0407D"/>
    <w:rsid w:val="00A071E2"/>
    <w:rsid w:val="00A10C8D"/>
    <w:rsid w:val="00A1193E"/>
    <w:rsid w:val="00A30746"/>
    <w:rsid w:val="00A355A5"/>
    <w:rsid w:val="00A375A2"/>
    <w:rsid w:val="00A41FF6"/>
    <w:rsid w:val="00A446C0"/>
    <w:rsid w:val="00A732CA"/>
    <w:rsid w:val="00A955B0"/>
    <w:rsid w:val="00AA52F7"/>
    <w:rsid w:val="00AA5B88"/>
    <w:rsid w:val="00AC3AC0"/>
    <w:rsid w:val="00AE4316"/>
    <w:rsid w:val="00B007F0"/>
    <w:rsid w:val="00B01B88"/>
    <w:rsid w:val="00B21A90"/>
    <w:rsid w:val="00B23866"/>
    <w:rsid w:val="00B449F4"/>
    <w:rsid w:val="00B572D7"/>
    <w:rsid w:val="00B638FC"/>
    <w:rsid w:val="00B646BE"/>
    <w:rsid w:val="00B7060A"/>
    <w:rsid w:val="00B739F0"/>
    <w:rsid w:val="00B86692"/>
    <w:rsid w:val="00BA6F2A"/>
    <w:rsid w:val="00BB28D0"/>
    <w:rsid w:val="00BE053E"/>
    <w:rsid w:val="00BE6266"/>
    <w:rsid w:val="00BF2AA9"/>
    <w:rsid w:val="00BF2FE0"/>
    <w:rsid w:val="00BF509C"/>
    <w:rsid w:val="00C001C6"/>
    <w:rsid w:val="00C05ADB"/>
    <w:rsid w:val="00C11688"/>
    <w:rsid w:val="00C13B14"/>
    <w:rsid w:val="00C15E64"/>
    <w:rsid w:val="00C2057D"/>
    <w:rsid w:val="00C20A39"/>
    <w:rsid w:val="00C22FB1"/>
    <w:rsid w:val="00C255DB"/>
    <w:rsid w:val="00C269E6"/>
    <w:rsid w:val="00C3178C"/>
    <w:rsid w:val="00C340FD"/>
    <w:rsid w:val="00C3484E"/>
    <w:rsid w:val="00C34B9C"/>
    <w:rsid w:val="00C403B4"/>
    <w:rsid w:val="00C44355"/>
    <w:rsid w:val="00C514BF"/>
    <w:rsid w:val="00C543F6"/>
    <w:rsid w:val="00C553FA"/>
    <w:rsid w:val="00C657B0"/>
    <w:rsid w:val="00C82EDD"/>
    <w:rsid w:val="00C835FB"/>
    <w:rsid w:val="00C83D07"/>
    <w:rsid w:val="00C948FA"/>
    <w:rsid w:val="00C94B33"/>
    <w:rsid w:val="00C975D3"/>
    <w:rsid w:val="00CA1F45"/>
    <w:rsid w:val="00CB5E22"/>
    <w:rsid w:val="00CB6969"/>
    <w:rsid w:val="00CC2482"/>
    <w:rsid w:val="00CC2BBF"/>
    <w:rsid w:val="00CD0DC4"/>
    <w:rsid w:val="00CD5F25"/>
    <w:rsid w:val="00CD6297"/>
    <w:rsid w:val="00CE593F"/>
    <w:rsid w:val="00CE6F5D"/>
    <w:rsid w:val="00CF0D9C"/>
    <w:rsid w:val="00D00CFB"/>
    <w:rsid w:val="00D05AE3"/>
    <w:rsid w:val="00D20459"/>
    <w:rsid w:val="00D24A31"/>
    <w:rsid w:val="00D50210"/>
    <w:rsid w:val="00D51AC3"/>
    <w:rsid w:val="00D61738"/>
    <w:rsid w:val="00D63E28"/>
    <w:rsid w:val="00D74277"/>
    <w:rsid w:val="00D74881"/>
    <w:rsid w:val="00D829CC"/>
    <w:rsid w:val="00D832EE"/>
    <w:rsid w:val="00D841A9"/>
    <w:rsid w:val="00D9252C"/>
    <w:rsid w:val="00D966D2"/>
    <w:rsid w:val="00DA6639"/>
    <w:rsid w:val="00DA666F"/>
    <w:rsid w:val="00DB3D2F"/>
    <w:rsid w:val="00DC546D"/>
    <w:rsid w:val="00DC7EBC"/>
    <w:rsid w:val="00DD05CF"/>
    <w:rsid w:val="00DD4B3B"/>
    <w:rsid w:val="00DD6B2F"/>
    <w:rsid w:val="00DE12DF"/>
    <w:rsid w:val="00DE5542"/>
    <w:rsid w:val="00DF2102"/>
    <w:rsid w:val="00DF4728"/>
    <w:rsid w:val="00E00273"/>
    <w:rsid w:val="00E14A6C"/>
    <w:rsid w:val="00E1534B"/>
    <w:rsid w:val="00E154A8"/>
    <w:rsid w:val="00E27463"/>
    <w:rsid w:val="00E307EA"/>
    <w:rsid w:val="00E37B42"/>
    <w:rsid w:val="00E428C7"/>
    <w:rsid w:val="00E4448A"/>
    <w:rsid w:val="00E46686"/>
    <w:rsid w:val="00E52248"/>
    <w:rsid w:val="00E559D5"/>
    <w:rsid w:val="00E60583"/>
    <w:rsid w:val="00E7589B"/>
    <w:rsid w:val="00E93CE6"/>
    <w:rsid w:val="00E97FBA"/>
    <w:rsid w:val="00EA011B"/>
    <w:rsid w:val="00EA4623"/>
    <w:rsid w:val="00EA61E6"/>
    <w:rsid w:val="00EB5371"/>
    <w:rsid w:val="00EB62D1"/>
    <w:rsid w:val="00EB6D73"/>
    <w:rsid w:val="00EC09CB"/>
    <w:rsid w:val="00EC102E"/>
    <w:rsid w:val="00EC41EB"/>
    <w:rsid w:val="00ED1500"/>
    <w:rsid w:val="00ED24D6"/>
    <w:rsid w:val="00ED378C"/>
    <w:rsid w:val="00EF3179"/>
    <w:rsid w:val="00F00F0F"/>
    <w:rsid w:val="00F02305"/>
    <w:rsid w:val="00F1424E"/>
    <w:rsid w:val="00F21413"/>
    <w:rsid w:val="00F22A48"/>
    <w:rsid w:val="00F30587"/>
    <w:rsid w:val="00F33A75"/>
    <w:rsid w:val="00F44E1F"/>
    <w:rsid w:val="00F46B28"/>
    <w:rsid w:val="00F51F65"/>
    <w:rsid w:val="00F52869"/>
    <w:rsid w:val="00F60DF5"/>
    <w:rsid w:val="00F632A2"/>
    <w:rsid w:val="00F767FA"/>
    <w:rsid w:val="00F8660A"/>
    <w:rsid w:val="00F90736"/>
    <w:rsid w:val="00F91AB2"/>
    <w:rsid w:val="00F933EE"/>
    <w:rsid w:val="00F94ABA"/>
    <w:rsid w:val="00FA4C18"/>
    <w:rsid w:val="00FA5167"/>
    <w:rsid w:val="00FA5C6C"/>
    <w:rsid w:val="00FA69FD"/>
    <w:rsid w:val="00FA76D0"/>
    <w:rsid w:val="00FC7416"/>
    <w:rsid w:val="00FD69AC"/>
    <w:rsid w:val="00FD6ACF"/>
    <w:rsid w:val="00FE5587"/>
    <w:rsid w:val="00FF69A3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14C4"/>
  <w15:chartTrackingRefBased/>
  <w15:docId w15:val="{8805967E-935F-4532-AAF1-EDC7263F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2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80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0B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0B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0BD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0FC8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2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2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2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24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7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72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72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17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23F75-19A1-4AD2-B496-ACC9B8F4E43A}"/>
      </w:docPartPr>
      <w:docPartBody>
        <w:p w:rsidR="002E6DDB" w:rsidRDefault="00AE52FB"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A2279-D4E5-4828-A3CA-D56C97084837}"/>
      </w:docPartPr>
      <w:docPartBody>
        <w:p w:rsidR="002E6DDB" w:rsidRDefault="00AE52FB"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EFDB335066048D292B591F1DAC9D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6CEB8-4D5B-4103-A64F-CFC327792120}"/>
      </w:docPartPr>
      <w:docPartBody>
        <w:p w:rsidR="002E6DDB" w:rsidRDefault="00AE52FB" w:rsidP="00AE52FB">
          <w:pPr>
            <w:pStyle w:val="9EFDB335066048D292B591F1DAC9D2B2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271AC3E30CE46E1A293272AE5B6B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52E36-1133-4B31-B1A6-F3DE0893A47F}"/>
      </w:docPartPr>
      <w:docPartBody>
        <w:p w:rsidR="002E6DDB" w:rsidRDefault="00AE52FB" w:rsidP="00AE52FB">
          <w:pPr>
            <w:pStyle w:val="C271AC3E30CE46E1A293272AE5B6B392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8753A125FBD45BAAB7C32D2C861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06021-FCBD-4643-8563-39346B3134F3}"/>
      </w:docPartPr>
      <w:docPartBody>
        <w:p w:rsidR="002E6DDB" w:rsidRDefault="00AE52FB" w:rsidP="00AE52FB">
          <w:pPr>
            <w:pStyle w:val="E8753A125FBD45BAAB7C32D2C8614090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90911EFDA7F423199907EB5235C5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EF8F1-271D-4F95-8D6A-0B7F49BA0CB9}"/>
      </w:docPartPr>
      <w:docPartBody>
        <w:p w:rsidR="002E6DDB" w:rsidRDefault="00AE52FB" w:rsidP="00AE52FB">
          <w:pPr>
            <w:pStyle w:val="E90911EFDA7F423199907EB5235C5189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DA867CAECBF45DC9493014781A9D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D1B63-E5F9-4064-A48C-4449E7CC9388}"/>
      </w:docPartPr>
      <w:docPartBody>
        <w:p w:rsidR="002E6DDB" w:rsidRDefault="00AE52FB" w:rsidP="00AE52FB">
          <w:pPr>
            <w:pStyle w:val="9DA867CAECBF45DC9493014781A9D981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56ED68A44A24165A1A2FC349AD11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8877B-45F4-496D-BFD8-6F3CF0EEB3CA}"/>
      </w:docPartPr>
      <w:docPartBody>
        <w:p w:rsidR="002E6DDB" w:rsidRDefault="00AE52FB" w:rsidP="00AE52FB">
          <w:pPr>
            <w:pStyle w:val="656ED68A44A24165A1A2FC349AD1179E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28B520E73E5433C89D5D46074C38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9D7EA-6AD3-4B2E-A312-3EAA73D0B331}"/>
      </w:docPartPr>
      <w:docPartBody>
        <w:p w:rsidR="002E6DDB" w:rsidRDefault="00AE52FB" w:rsidP="00AE52FB">
          <w:pPr>
            <w:pStyle w:val="D28B520E73E5433C89D5D46074C385B6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5700E85825443AC93E77D62FBD8A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1C6A9-7A6D-41B0-B393-16DF0269D6C0}"/>
      </w:docPartPr>
      <w:docPartBody>
        <w:p w:rsidR="002E6DDB" w:rsidRDefault="00AE52FB" w:rsidP="00AE52FB">
          <w:pPr>
            <w:pStyle w:val="75700E85825443AC93E77D62FBD8A733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003295BB86499D889E24B09679D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86E3B-3AB7-4C2D-88B7-74DE4D1D9C38}"/>
      </w:docPartPr>
      <w:docPartBody>
        <w:p w:rsidR="002E6DDB" w:rsidRDefault="00AE52FB" w:rsidP="00AE52FB">
          <w:pPr>
            <w:pStyle w:val="EF003295BB86499D889E24B09679D54F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189A8ED81CB4F12A3674AEDCD4D6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82909-9A12-49F1-A73F-A69FE4DF5405}"/>
      </w:docPartPr>
      <w:docPartBody>
        <w:p w:rsidR="002E6DDB" w:rsidRDefault="00AE52FB" w:rsidP="00AE52FB">
          <w:pPr>
            <w:pStyle w:val="1189A8ED81CB4F12A3674AEDCD4D6892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95C9ECC15F7467F8A2234F27D31C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B0ACE-03CB-486E-9F23-E0B6307A18AC}"/>
      </w:docPartPr>
      <w:docPartBody>
        <w:p w:rsidR="002E6DDB" w:rsidRDefault="00AE52FB" w:rsidP="00AE52FB">
          <w:pPr>
            <w:pStyle w:val="B95C9ECC15F7467F8A2234F27D31CB51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D54DA75E1447168790A6DF7065B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4DFEB-C906-480C-8110-C629F64979B2}"/>
      </w:docPartPr>
      <w:docPartBody>
        <w:p w:rsidR="002E6DDB" w:rsidRDefault="00AE52FB" w:rsidP="00AE52FB">
          <w:pPr>
            <w:pStyle w:val="EDD54DA75E1447168790A6DF7065BDDD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59F827FEF64451C8F1041E690DD1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7B43-6DB1-42E9-BD04-3CCC719E22A4}"/>
      </w:docPartPr>
      <w:docPartBody>
        <w:p w:rsidR="002E6DDB" w:rsidRDefault="00AE52FB" w:rsidP="00AE52FB">
          <w:pPr>
            <w:pStyle w:val="259F827FEF64451C8F1041E690DD1208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E82BBA975C74FD3A9CF4C8005487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CD871-FE7C-410A-B8A8-EE70246AB75A}"/>
      </w:docPartPr>
      <w:docPartBody>
        <w:p w:rsidR="002E6DDB" w:rsidRDefault="00AE52FB" w:rsidP="00AE52FB">
          <w:pPr>
            <w:pStyle w:val="2E82BBA975C74FD3A9CF4C8005487507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C0399EC302944E08593A513409E9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8A867-72E6-4114-A893-3519251A4513}"/>
      </w:docPartPr>
      <w:docPartBody>
        <w:p w:rsidR="002E6DDB" w:rsidRDefault="00AE52FB" w:rsidP="00AE52FB">
          <w:pPr>
            <w:pStyle w:val="9C0399EC302944E08593A513409E912D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AE08CAAF62468896470136E1898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52802-DF26-4EFF-99A0-B4E4E977BC22}"/>
      </w:docPartPr>
      <w:docPartBody>
        <w:p w:rsidR="002E6DDB" w:rsidRDefault="00AE52FB" w:rsidP="00AE52FB">
          <w:pPr>
            <w:pStyle w:val="8EAE08CAAF62468896470136E1898B80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BBD3EE1534F2699FD7D089F46F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2CAAA-4D56-4C33-848C-0F898C09A83E}"/>
      </w:docPartPr>
      <w:docPartBody>
        <w:p w:rsidR="002E6DDB" w:rsidRDefault="00AE52FB" w:rsidP="00AE52FB">
          <w:pPr>
            <w:pStyle w:val="6C9BBD3EE1534F2699FD7D089F46FA5A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04A3D5EBE14AA884EC16AC3FEC2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E7683-34C8-4435-B850-532433A10349}"/>
      </w:docPartPr>
      <w:docPartBody>
        <w:p w:rsidR="002E6DDB" w:rsidRDefault="00AE52FB" w:rsidP="00AE52FB">
          <w:pPr>
            <w:pStyle w:val="4004A3D5EBE14AA884EC16AC3FEC29DA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F4D09418B4E6688FEAB4683D63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E937D-2ADC-4502-9EF6-323B372E42A3}"/>
      </w:docPartPr>
      <w:docPartBody>
        <w:p w:rsidR="002E6DDB" w:rsidRDefault="00AE52FB" w:rsidP="00AE52FB">
          <w:pPr>
            <w:pStyle w:val="071F4D09418B4E6688FEAB4683D63A09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DC96C685BC4E8B9DD2A9F202846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81830-4D5A-42E0-AFD3-D27E9BA330C3}"/>
      </w:docPartPr>
      <w:docPartBody>
        <w:p w:rsidR="002E6DDB" w:rsidRDefault="00AE52FB" w:rsidP="00AE52FB">
          <w:pPr>
            <w:pStyle w:val="9DDC96C685BC4E8B9DD2A9F202846924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58C68905E4041940B2A48000BF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AA0F1-28CE-49EF-B7CC-8FC882EB001B}"/>
      </w:docPartPr>
      <w:docPartBody>
        <w:p w:rsidR="002E6DDB" w:rsidRDefault="00AE52FB" w:rsidP="00AE52FB">
          <w:pPr>
            <w:pStyle w:val="35B58C68905E4041940B2A48000BF02F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DE393923C4C6FA7CA40A9AB3F3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A9564-756A-44B6-BD18-432767FC3458}"/>
      </w:docPartPr>
      <w:docPartBody>
        <w:p w:rsidR="002E6DDB" w:rsidRDefault="00AE52FB" w:rsidP="00AE52FB">
          <w:pPr>
            <w:pStyle w:val="D48DE393923C4C6FA7CA40A9AB3F372F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C8B1003A494FB58A38D372860A6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3F79E-C868-404B-B581-BC720F5B4077}"/>
      </w:docPartPr>
      <w:docPartBody>
        <w:p w:rsidR="002E6DDB" w:rsidRDefault="00AE52FB" w:rsidP="00AE52FB">
          <w:pPr>
            <w:pStyle w:val="14C8B1003A494FB58A38D372860A6230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B0E0E0B42A4F12B2852D2C41D8E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B9FE6-5AD0-449A-8D9D-110E6ED66E2F}"/>
      </w:docPartPr>
      <w:docPartBody>
        <w:p w:rsidR="002E6DDB" w:rsidRDefault="00AE52FB" w:rsidP="00AE52FB">
          <w:pPr>
            <w:pStyle w:val="C6B0E0E0B42A4F12B2852D2C41D8E9EA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8AAA38BF0C410DB4A9CDE70C1E2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A4DDB-B259-4CCF-A475-2DA3A5ACDED6}"/>
      </w:docPartPr>
      <w:docPartBody>
        <w:p w:rsidR="002E6DDB" w:rsidRDefault="00AE52FB" w:rsidP="00AE52FB">
          <w:pPr>
            <w:pStyle w:val="278AAA38BF0C410DB4A9CDE70C1E2D92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E627AD98B84ADAB2A23F85D1942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1BF09-53ED-43F4-81FF-743B842B5D19}"/>
      </w:docPartPr>
      <w:docPartBody>
        <w:p w:rsidR="002E6DDB" w:rsidRDefault="00AE52FB" w:rsidP="00AE52FB">
          <w:pPr>
            <w:pStyle w:val="46E627AD98B84ADAB2A23F85D1942B761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63B4F8D78047B4BC890988A138C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4F72-EA6A-4285-9E12-6D951BBA39E0}"/>
      </w:docPartPr>
      <w:docPartBody>
        <w:p w:rsidR="002E6DDB" w:rsidRDefault="00AE52FB" w:rsidP="00AE52FB">
          <w:pPr>
            <w:pStyle w:val="A163B4F8D78047B4BC890988A138C77E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3E1EB6DA24418EA73D2F7B07AB2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6AE4E-75D9-4129-838E-7E7F48576972}"/>
      </w:docPartPr>
      <w:docPartBody>
        <w:p w:rsidR="002E6DDB" w:rsidRDefault="00AE52FB" w:rsidP="00AE52FB">
          <w:pPr>
            <w:pStyle w:val="FD3E1EB6DA24418EA73D2F7B07AB2CE4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C73C3369445D2AE118BEA8A63D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52812-0ABD-447B-A4F4-3C99A4D4B29C}"/>
      </w:docPartPr>
      <w:docPartBody>
        <w:p w:rsidR="002E6DDB" w:rsidRDefault="00AE52FB" w:rsidP="00AE52FB">
          <w:pPr>
            <w:pStyle w:val="AAFC73C3369445D2AE118BEA8A63D891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16CC765D7814E3E870594F740BED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27399-5F49-49EF-B781-7061AAC7AE35}"/>
      </w:docPartPr>
      <w:docPartBody>
        <w:p w:rsidR="002E6DDB" w:rsidRDefault="00AE52FB" w:rsidP="00AE52FB">
          <w:pPr>
            <w:pStyle w:val="416CC765D7814E3E870594F740BED848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16BEC37F443C3BE12A4CDE4B83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5134C-C7EB-4A4A-8B66-A496AFC2C6F0}"/>
      </w:docPartPr>
      <w:docPartBody>
        <w:p w:rsidR="002E6DDB" w:rsidRDefault="00AE52FB" w:rsidP="00AE52FB">
          <w:pPr>
            <w:pStyle w:val="DEF16BEC37F443C3BE12A4CDE4B839C6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7150340A744447B676EDA96B7CE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2EF9-0786-4A17-87FF-E509BAB4FE5E}"/>
      </w:docPartPr>
      <w:docPartBody>
        <w:p w:rsidR="002E6DDB" w:rsidRDefault="00AE52FB" w:rsidP="00AE52FB">
          <w:pPr>
            <w:pStyle w:val="767150340A744447B676EDA96B7CE3FB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BF9DD449D4722B3E242A069F41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F1542-9D9B-43DE-84B5-1BCC12098F7B}"/>
      </w:docPartPr>
      <w:docPartBody>
        <w:p w:rsidR="002E6DDB" w:rsidRDefault="00AE52FB" w:rsidP="00AE52FB">
          <w:pPr>
            <w:pStyle w:val="C82BF9DD449D4722B3E242A069F41884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13B84DC4B42D789C8ABDD7CCEE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8E8BA-1864-46A2-914A-8B2D8CD8260C}"/>
      </w:docPartPr>
      <w:docPartBody>
        <w:p w:rsidR="002E6DDB" w:rsidRDefault="00AE52FB" w:rsidP="00AE52FB">
          <w:pPr>
            <w:pStyle w:val="E7C13B84DC4B42D789C8ABDD7CCEE402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17CE8558BF940ACA81066CC16D31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F4A1F-EEEE-4F2E-8400-C6165447A697}"/>
      </w:docPartPr>
      <w:docPartBody>
        <w:p w:rsidR="002E6DDB" w:rsidRDefault="00AE52FB" w:rsidP="00AE52FB">
          <w:pPr>
            <w:pStyle w:val="D17CE8558BF940ACA81066CC16D313DE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AC91D4DCE164FE78380AAD380D6B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4DE49-1FDC-48D9-A750-0AF6FED25218}"/>
      </w:docPartPr>
      <w:docPartBody>
        <w:p w:rsidR="002E6DDB" w:rsidRDefault="00AE52FB" w:rsidP="00AE52FB">
          <w:pPr>
            <w:pStyle w:val="4AC91D4DCE164FE78380AAD380D6B0DA"/>
          </w:pPr>
          <w:r w:rsidRPr="00F2062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3C2738E3A1F4D9D8A14F3BC29EB0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0AF25-12CD-4F3C-AE2A-5D9000F0C30F}"/>
      </w:docPartPr>
      <w:docPartBody>
        <w:p w:rsidR="002E6DDB" w:rsidRDefault="00AE52FB" w:rsidP="00AE52FB">
          <w:pPr>
            <w:pStyle w:val="83C2738E3A1F4D9D8A14F3BC29EB0702"/>
          </w:pPr>
          <w:r w:rsidRPr="00F2062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FB"/>
    <w:rsid w:val="000C5041"/>
    <w:rsid w:val="002E6DDB"/>
    <w:rsid w:val="00494168"/>
    <w:rsid w:val="00543A62"/>
    <w:rsid w:val="00582CCA"/>
    <w:rsid w:val="007C64C3"/>
    <w:rsid w:val="007F39C0"/>
    <w:rsid w:val="008B6AC8"/>
    <w:rsid w:val="009972C6"/>
    <w:rsid w:val="009B2DCA"/>
    <w:rsid w:val="00A62326"/>
    <w:rsid w:val="00AE52FB"/>
    <w:rsid w:val="00B035FC"/>
    <w:rsid w:val="00C22EB7"/>
    <w:rsid w:val="00C9392C"/>
    <w:rsid w:val="00CC746E"/>
    <w:rsid w:val="00D20896"/>
    <w:rsid w:val="00DB0CED"/>
    <w:rsid w:val="00E86D65"/>
    <w:rsid w:val="00EE59BB"/>
    <w:rsid w:val="00FA7771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2FB"/>
    <w:rPr>
      <w:color w:val="808080"/>
    </w:rPr>
  </w:style>
  <w:style w:type="paragraph" w:customStyle="1" w:styleId="9EFDB335066048D292B591F1DAC9D2B2">
    <w:name w:val="9EFDB335066048D292B591F1DAC9D2B2"/>
    <w:rsid w:val="00AE52FB"/>
  </w:style>
  <w:style w:type="paragraph" w:customStyle="1" w:styleId="C271AC3E30CE46E1A293272AE5B6B392">
    <w:name w:val="C271AC3E30CE46E1A293272AE5B6B392"/>
    <w:rsid w:val="00AE52FB"/>
  </w:style>
  <w:style w:type="paragraph" w:customStyle="1" w:styleId="E8753A125FBD45BAAB7C32D2C8614090">
    <w:name w:val="E8753A125FBD45BAAB7C32D2C8614090"/>
    <w:rsid w:val="00AE52FB"/>
  </w:style>
  <w:style w:type="paragraph" w:customStyle="1" w:styleId="E90911EFDA7F423199907EB5235C5189">
    <w:name w:val="E90911EFDA7F423199907EB5235C5189"/>
    <w:rsid w:val="00AE52FB"/>
  </w:style>
  <w:style w:type="paragraph" w:customStyle="1" w:styleId="9DA867CAECBF45DC9493014781A9D981">
    <w:name w:val="9DA867CAECBF45DC9493014781A9D981"/>
    <w:rsid w:val="00AE52FB"/>
  </w:style>
  <w:style w:type="paragraph" w:customStyle="1" w:styleId="656ED68A44A24165A1A2FC349AD1179E">
    <w:name w:val="656ED68A44A24165A1A2FC349AD1179E"/>
    <w:rsid w:val="00AE52FB"/>
  </w:style>
  <w:style w:type="paragraph" w:customStyle="1" w:styleId="D28B520E73E5433C89D5D46074C385B6">
    <w:name w:val="D28B520E73E5433C89D5D46074C385B6"/>
    <w:rsid w:val="00AE52FB"/>
  </w:style>
  <w:style w:type="paragraph" w:customStyle="1" w:styleId="75700E85825443AC93E77D62FBD8A733">
    <w:name w:val="75700E85825443AC93E77D62FBD8A733"/>
    <w:rsid w:val="00AE52FB"/>
  </w:style>
  <w:style w:type="paragraph" w:customStyle="1" w:styleId="EF003295BB86499D889E24B09679D54F">
    <w:name w:val="EF003295BB86499D889E24B09679D54F"/>
    <w:rsid w:val="00AE52FB"/>
  </w:style>
  <w:style w:type="paragraph" w:customStyle="1" w:styleId="1189A8ED81CB4F12A3674AEDCD4D6892">
    <w:name w:val="1189A8ED81CB4F12A3674AEDCD4D6892"/>
    <w:rsid w:val="00AE52FB"/>
  </w:style>
  <w:style w:type="paragraph" w:customStyle="1" w:styleId="B95C9ECC15F7467F8A2234F27D31CB51">
    <w:name w:val="B95C9ECC15F7467F8A2234F27D31CB51"/>
    <w:rsid w:val="00AE52FB"/>
  </w:style>
  <w:style w:type="paragraph" w:customStyle="1" w:styleId="EDD54DA75E1447168790A6DF7065BDDD">
    <w:name w:val="EDD54DA75E1447168790A6DF7065BDDD"/>
    <w:rsid w:val="00AE52FB"/>
  </w:style>
  <w:style w:type="paragraph" w:customStyle="1" w:styleId="259F827FEF64451C8F1041E690DD1208">
    <w:name w:val="259F827FEF64451C8F1041E690DD1208"/>
    <w:rsid w:val="00AE52FB"/>
  </w:style>
  <w:style w:type="paragraph" w:customStyle="1" w:styleId="2E82BBA975C74FD3A9CF4C8005487507">
    <w:name w:val="2E82BBA975C74FD3A9CF4C8005487507"/>
    <w:rsid w:val="00AE52FB"/>
  </w:style>
  <w:style w:type="paragraph" w:customStyle="1" w:styleId="9C0399EC302944E08593A513409E912D">
    <w:name w:val="9C0399EC302944E08593A513409E912D"/>
    <w:rsid w:val="00AE52FB"/>
  </w:style>
  <w:style w:type="paragraph" w:customStyle="1" w:styleId="8EAE08CAAF62468896470136E1898B80">
    <w:name w:val="8EAE08CAAF62468896470136E1898B80"/>
    <w:rsid w:val="00AE52FB"/>
  </w:style>
  <w:style w:type="paragraph" w:customStyle="1" w:styleId="6C9BBD3EE1534F2699FD7D089F46FA5A">
    <w:name w:val="6C9BBD3EE1534F2699FD7D089F46FA5A"/>
    <w:rsid w:val="00AE52FB"/>
  </w:style>
  <w:style w:type="paragraph" w:customStyle="1" w:styleId="4004A3D5EBE14AA884EC16AC3FEC29DA">
    <w:name w:val="4004A3D5EBE14AA884EC16AC3FEC29DA"/>
    <w:rsid w:val="00AE52FB"/>
  </w:style>
  <w:style w:type="paragraph" w:customStyle="1" w:styleId="071F4D09418B4E6688FEAB4683D63A09">
    <w:name w:val="071F4D09418B4E6688FEAB4683D63A09"/>
    <w:rsid w:val="00AE52FB"/>
  </w:style>
  <w:style w:type="paragraph" w:customStyle="1" w:styleId="9DDC96C685BC4E8B9DD2A9F202846924">
    <w:name w:val="9DDC96C685BC4E8B9DD2A9F202846924"/>
    <w:rsid w:val="00AE52FB"/>
  </w:style>
  <w:style w:type="paragraph" w:customStyle="1" w:styleId="35B58C68905E4041940B2A48000BF02F">
    <w:name w:val="35B58C68905E4041940B2A48000BF02F"/>
    <w:rsid w:val="00AE52FB"/>
  </w:style>
  <w:style w:type="paragraph" w:customStyle="1" w:styleId="D48DE393923C4C6FA7CA40A9AB3F372F">
    <w:name w:val="D48DE393923C4C6FA7CA40A9AB3F372F"/>
    <w:rsid w:val="00AE52FB"/>
  </w:style>
  <w:style w:type="paragraph" w:customStyle="1" w:styleId="14C8B1003A494FB58A38D372860A6230">
    <w:name w:val="14C8B1003A494FB58A38D372860A6230"/>
    <w:rsid w:val="00AE52FB"/>
  </w:style>
  <w:style w:type="paragraph" w:customStyle="1" w:styleId="C6B0E0E0B42A4F12B2852D2C41D8E9EA">
    <w:name w:val="C6B0E0E0B42A4F12B2852D2C41D8E9EA"/>
    <w:rsid w:val="00AE52FB"/>
  </w:style>
  <w:style w:type="paragraph" w:customStyle="1" w:styleId="278AAA38BF0C410DB4A9CDE70C1E2D92">
    <w:name w:val="278AAA38BF0C410DB4A9CDE70C1E2D92"/>
    <w:rsid w:val="00AE52FB"/>
  </w:style>
  <w:style w:type="paragraph" w:customStyle="1" w:styleId="46E627AD98B84ADAB2A23F85D1942B76">
    <w:name w:val="46E627AD98B84ADAB2A23F85D1942B76"/>
    <w:rsid w:val="00AE52FB"/>
  </w:style>
  <w:style w:type="paragraph" w:customStyle="1" w:styleId="A163B4F8D78047B4BC890988A138C77E">
    <w:name w:val="A163B4F8D78047B4BC890988A138C77E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3E1EB6DA24418EA73D2F7B07AB2CE4">
    <w:name w:val="FD3E1EB6DA24418EA73D2F7B07AB2CE4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C73C3369445D2AE118BEA8A63D891">
    <w:name w:val="AAFC73C3369445D2AE118BEA8A63D89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6CC765D7814E3E870594F740BED848">
    <w:name w:val="416CC765D7814E3E870594F740BED848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16BEC37F443C3BE12A4CDE4B839C6">
    <w:name w:val="DEF16BEC37F443C3BE12A4CDE4B839C6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7150340A744447B676EDA96B7CE3FB">
    <w:name w:val="767150340A744447B676EDA96B7CE3FB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BF9DD449D4722B3E242A069F41884">
    <w:name w:val="C82BF9DD449D4722B3E242A069F41884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C13B84DC4B42D789C8ABDD7CCEE402">
    <w:name w:val="E7C13B84DC4B42D789C8ABDD7CCEE402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CE8558BF940ACA81066CC16D313DE">
    <w:name w:val="D17CE8558BF940ACA81066CC16D313DE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91D4DCE164FE78380AAD380D6B0DA">
    <w:name w:val="4AC91D4DCE164FE78380AAD380D6B0DA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0399EC302944E08593A513409E912D1">
    <w:name w:val="9C0399EC302944E08593A513409E912D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AE08CAAF62468896470136E1898B801">
    <w:name w:val="8EAE08CAAF62468896470136E1898B80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DB335066048D292B591F1DAC9D2B21">
    <w:name w:val="9EFDB335066048D292B591F1DAC9D2B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1AC3E30CE46E1A293272AE5B6B3921">
    <w:name w:val="C271AC3E30CE46E1A293272AE5B6B39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04A3D5EBE14AA884EC16AC3FEC29DA1">
    <w:name w:val="4004A3D5EBE14AA884EC16AC3FEC29DA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9BBD3EE1534F2699FD7D089F46FA5A1">
    <w:name w:val="6C9BBD3EE1534F2699FD7D089F46FA5A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753A125FBD45BAAB7C32D2C86140901">
    <w:name w:val="E8753A125FBD45BAAB7C32D2C8614090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911EFDA7F423199907EB5235C51891">
    <w:name w:val="E90911EFDA7F423199907EB5235C5189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F4D09418B4E6688FEAB4683D63A091">
    <w:name w:val="071F4D09418B4E6688FEAB4683D63A09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DC96C685BC4E8B9DD2A9F2028469241">
    <w:name w:val="9DDC96C685BC4E8B9DD2A9F202846924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867CAECBF45DC9493014781A9D9811">
    <w:name w:val="9DA867CAECBF45DC9493014781A9D981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ED68A44A24165A1A2FC349AD1179E1">
    <w:name w:val="656ED68A44A24165A1A2FC349AD1179E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B58C68905E4041940B2A48000BF02F1">
    <w:name w:val="35B58C68905E4041940B2A48000BF02F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DE393923C4C6FA7CA40A9AB3F372F1">
    <w:name w:val="D48DE393923C4C6FA7CA40A9AB3F372F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8B520E73E5433C89D5D46074C385B61">
    <w:name w:val="D28B520E73E5433C89D5D46074C385B6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700E85825443AC93E77D62FBD8A7331">
    <w:name w:val="75700E85825443AC93E77D62FBD8A733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C8B1003A494FB58A38D372860A62301">
    <w:name w:val="14C8B1003A494FB58A38D372860A6230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003295BB86499D889E24B09679D54F1">
    <w:name w:val="EF003295BB86499D889E24B09679D54F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89A8ED81CB4F12A3674AEDCD4D68921">
    <w:name w:val="1189A8ED81CB4F12A3674AEDCD4D689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B0E0E0B42A4F12B2852D2C41D8E9EA1">
    <w:name w:val="C6B0E0E0B42A4F12B2852D2C41D8E9EA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8AAA38BF0C410DB4A9CDE70C1E2D921">
    <w:name w:val="278AAA38BF0C410DB4A9CDE70C1E2D92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5C9ECC15F7467F8A2234F27D31CB511">
    <w:name w:val="B95C9ECC15F7467F8A2234F27D31CB51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54DA75E1447168790A6DF7065BDDD1">
    <w:name w:val="EDD54DA75E1447168790A6DF7065BDDD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E627AD98B84ADAB2A23F85D1942B761">
    <w:name w:val="46E627AD98B84ADAB2A23F85D1942B76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9F827FEF64451C8F1041E690DD12081">
    <w:name w:val="259F827FEF64451C8F1041E690DD1208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82BBA975C74FD3A9CF4C80054875071">
    <w:name w:val="2E82BBA975C74FD3A9CF4C80054875071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C2738E3A1F4D9D8A14F3BC29EB0702">
    <w:name w:val="83C2738E3A1F4D9D8A14F3BC29EB0702"/>
    <w:rsid w:val="00AE52F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4171-01D8-49B7-A14D-D82B317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 Jacek</dc:creator>
  <cp:keywords/>
  <cp:lastModifiedBy>KOWALCZYK Magdalena</cp:lastModifiedBy>
  <cp:revision>45</cp:revision>
  <cp:lastPrinted>2022-11-29T07:50:00Z</cp:lastPrinted>
  <dcterms:created xsi:type="dcterms:W3CDTF">2024-05-07T09:15:00Z</dcterms:created>
  <dcterms:modified xsi:type="dcterms:W3CDTF">2025-05-23T05:50:00Z</dcterms:modified>
</cp:coreProperties>
</file>